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E16D6" w:rsidRPr="00005764" w14:paraId="743282FB" w14:textId="77777777" w:rsidTr="00EA6A81">
        <w:trPr>
          <w:trHeight w:val="1138"/>
        </w:trPr>
        <w:tc>
          <w:tcPr>
            <w:tcW w:w="4210" w:type="dxa"/>
          </w:tcPr>
          <w:p w14:paraId="63072827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9C433A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14:paraId="19CBC07E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14:paraId="38A472FF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14:paraId="17DC7695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1793541" wp14:editId="61FCE8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7FBDF2B7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154659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057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005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38A584" w14:textId="77777777" w:rsidR="005E16D6" w:rsidRPr="00005764" w:rsidRDefault="005E16D6" w:rsidP="00EA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D7C2B4" w14:textId="77777777" w:rsidR="005E16D6" w:rsidRPr="00005764" w:rsidRDefault="005E16D6" w:rsidP="005E1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14:paraId="00556669" w14:textId="77777777" w:rsidR="005E16D6" w:rsidRPr="00005764" w:rsidRDefault="005E16D6" w:rsidP="005E1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14:paraId="674676A6" w14:textId="77777777" w:rsidR="005E16D6" w:rsidRPr="00005764" w:rsidRDefault="005E16D6" w:rsidP="005E16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14:paraId="1542BA77" w14:textId="77777777" w:rsidR="005E16D6" w:rsidRPr="00005764" w:rsidRDefault="005E16D6" w:rsidP="005E16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005764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005764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14:paraId="3BF82845" w14:textId="77777777" w:rsidR="005E16D6" w:rsidRPr="00005764" w:rsidRDefault="005E16D6" w:rsidP="005E1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2D0433" w14:textId="318525F2" w:rsidR="005E16D6" w:rsidRPr="005E16D6" w:rsidRDefault="005E16D6" w:rsidP="005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sz w:val="28"/>
          <w:szCs w:val="28"/>
        </w:rPr>
        <w:t xml:space="preserve">от 18 июня 2026 г. № 04/2026 – </w:t>
      </w:r>
      <w:r w:rsidR="003166D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639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62AEC7D" w14:textId="77777777" w:rsidR="005E16D6" w:rsidRDefault="005E16D6" w:rsidP="005E16D6">
      <w:pPr>
        <w:widowControl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973F7" w14:textId="4310564D" w:rsidR="0026493E" w:rsidRPr="005E16D6" w:rsidRDefault="00910F2D" w:rsidP="008540B3">
      <w:pPr>
        <w:widowControl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5E16D6" w:rsidRPr="005E16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Pr="005E16D6">
        <w:rPr>
          <w:rFonts w:ascii="Times New Roman" w:eastAsia="Times New Roman" w:hAnsi="Times New Roman" w:cs="Times New Roman"/>
          <w:sz w:val="28"/>
          <w:szCs w:val="28"/>
        </w:rPr>
        <w:t xml:space="preserve">«Сыктывкар» от </w:t>
      </w:r>
      <w:r w:rsidR="0083323A" w:rsidRPr="005E16D6">
        <w:rPr>
          <w:rFonts w:ascii="Times New Roman" w:eastAsia="Times New Roman" w:hAnsi="Times New Roman" w:cs="Times New Roman"/>
          <w:sz w:val="28"/>
          <w:szCs w:val="28"/>
        </w:rPr>
        <w:t>11.12.2025</w:t>
      </w:r>
      <w:r w:rsidRPr="005E16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323A" w:rsidRPr="005E16D6">
        <w:rPr>
          <w:rFonts w:ascii="Times New Roman" w:eastAsia="Times New Roman" w:hAnsi="Times New Roman" w:cs="Times New Roman"/>
          <w:sz w:val="28"/>
          <w:szCs w:val="28"/>
        </w:rPr>
        <w:t>01/2025-12</w:t>
      </w:r>
      <w:r w:rsidR="005E16D6" w:rsidRPr="005E1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6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0C67" w:rsidRPr="005E16D6">
        <w:rPr>
          <w:rFonts w:ascii="Times New Roman" w:eastAsia="Times New Roman" w:hAnsi="Times New Roman" w:cs="Times New Roman"/>
          <w:sz w:val="28"/>
          <w:szCs w:val="28"/>
        </w:rPr>
        <w:t>Об утверждении прогнозного</w:t>
      </w:r>
      <w:r w:rsidR="005E16D6" w:rsidRPr="005E1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67" w:rsidRPr="005E16D6">
        <w:rPr>
          <w:rFonts w:ascii="Times New Roman" w:eastAsia="Times New Roman" w:hAnsi="Times New Roman" w:cs="Times New Roman"/>
          <w:sz w:val="28"/>
          <w:szCs w:val="28"/>
        </w:rPr>
        <w:t>плана (программы) приватиз</w:t>
      </w:r>
      <w:bookmarkStart w:id="0" w:name="_GoBack"/>
      <w:bookmarkEnd w:id="0"/>
      <w:r w:rsidR="00830C67" w:rsidRPr="005E16D6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5E16D6" w:rsidRPr="005E1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67" w:rsidRPr="005E16D6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на 202</w:t>
      </w:r>
      <w:r w:rsidR="00173613" w:rsidRPr="005E16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0C67" w:rsidRPr="005E16D6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Pr="005E16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52B474" w14:textId="77777777" w:rsidR="006E2D60" w:rsidRPr="005E16D6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E16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48E1AB5E" w14:textId="77777777" w:rsidR="006E2D60" w:rsidRPr="005E16D6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5E16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16D6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785088" w:rsidRPr="005E16D6">
        <w:rPr>
          <w:rFonts w:ascii="Times New Roman" w:hAnsi="Times New Roman" w:cs="Times New Roman"/>
          <w:sz w:val="28"/>
          <w:szCs w:val="28"/>
        </w:rPr>
        <w:t>№ 178-ФЗ «</w:t>
      </w:r>
      <w:r w:rsidRPr="005E16D6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85088" w:rsidRPr="005E16D6">
        <w:rPr>
          <w:rFonts w:ascii="Times New Roman" w:hAnsi="Times New Roman" w:cs="Times New Roman"/>
          <w:sz w:val="28"/>
          <w:szCs w:val="28"/>
        </w:rPr>
        <w:t>»</w:t>
      </w:r>
      <w:r w:rsidRPr="005E16D6">
        <w:rPr>
          <w:rFonts w:ascii="Times New Roman" w:hAnsi="Times New Roman" w:cs="Times New Roman"/>
          <w:sz w:val="28"/>
          <w:szCs w:val="28"/>
        </w:rPr>
        <w:t xml:space="preserve">, </w:t>
      </w:r>
      <w:r w:rsidR="00785088" w:rsidRPr="005E16D6">
        <w:rPr>
          <w:rFonts w:ascii="Times New Roman" w:hAnsi="Times New Roman" w:cs="Times New Roman"/>
          <w:sz w:val="28"/>
          <w:szCs w:val="28"/>
        </w:rPr>
        <w:t>ст</w:t>
      </w:r>
      <w:r w:rsidR="00935573" w:rsidRPr="005E16D6">
        <w:rPr>
          <w:rFonts w:ascii="Times New Roman" w:hAnsi="Times New Roman" w:cs="Times New Roman"/>
          <w:sz w:val="28"/>
          <w:szCs w:val="28"/>
        </w:rPr>
        <w:t>атьей</w:t>
      </w:r>
      <w:r w:rsidR="00785088" w:rsidRPr="005E16D6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«Сыктывкар», р</w:t>
      </w:r>
      <w:r w:rsidRPr="005E16D6">
        <w:rPr>
          <w:rFonts w:ascii="Times New Roman" w:hAnsi="Times New Roman" w:cs="Times New Roman"/>
          <w:sz w:val="28"/>
          <w:szCs w:val="28"/>
        </w:rPr>
        <w:t>ешение</w:t>
      </w:r>
      <w:r w:rsidR="00785088" w:rsidRPr="005E16D6">
        <w:rPr>
          <w:rFonts w:ascii="Times New Roman" w:hAnsi="Times New Roman" w:cs="Times New Roman"/>
          <w:sz w:val="28"/>
          <w:szCs w:val="28"/>
        </w:rPr>
        <w:t>м</w:t>
      </w:r>
      <w:r w:rsidRPr="005E16D6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785088" w:rsidRPr="005E16D6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E16D6">
        <w:rPr>
          <w:rFonts w:ascii="Times New Roman" w:hAnsi="Times New Roman" w:cs="Times New Roman"/>
          <w:sz w:val="28"/>
          <w:szCs w:val="28"/>
        </w:rPr>
        <w:t>Сыктывкар</w:t>
      </w:r>
      <w:r w:rsidR="00785088" w:rsidRPr="005E16D6">
        <w:rPr>
          <w:rFonts w:ascii="Times New Roman" w:hAnsi="Times New Roman" w:cs="Times New Roman"/>
          <w:sz w:val="28"/>
          <w:szCs w:val="28"/>
        </w:rPr>
        <w:t>»</w:t>
      </w:r>
      <w:r w:rsidRPr="005E16D6">
        <w:rPr>
          <w:rFonts w:ascii="Times New Roman" w:hAnsi="Times New Roman" w:cs="Times New Roman"/>
          <w:sz w:val="28"/>
          <w:szCs w:val="28"/>
        </w:rPr>
        <w:t xml:space="preserve"> </w:t>
      </w:r>
      <w:r w:rsidR="00DC0EDF" w:rsidRPr="005E16D6">
        <w:rPr>
          <w:rFonts w:ascii="Times New Roman" w:hAnsi="Times New Roman" w:cs="Times New Roman"/>
          <w:sz w:val="28"/>
          <w:szCs w:val="28"/>
        </w:rPr>
        <w:t xml:space="preserve">от </w:t>
      </w:r>
      <w:r w:rsidR="00855947" w:rsidRPr="005E16D6">
        <w:rPr>
          <w:rFonts w:ascii="Times New Roman" w:hAnsi="Times New Roman" w:cs="Times New Roman"/>
          <w:sz w:val="28"/>
          <w:szCs w:val="28"/>
        </w:rPr>
        <w:t xml:space="preserve">28.09.2018 № 33/2018-451 </w:t>
      </w:r>
      <w:r w:rsidR="00785088" w:rsidRPr="005E16D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="00785088" w:rsidRPr="005E16D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5088" w:rsidRPr="005E16D6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»</w:t>
      </w:r>
      <w:r w:rsidRPr="005E16D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781E33" w14:textId="77777777" w:rsidR="006E2D60" w:rsidRPr="005E16D6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2B5754" w14:textId="77777777" w:rsidR="006E2D60" w:rsidRPr="005E16D6" w:rsidRDefault="006E2D60" w:rsidP="005E16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D6">
        <w:rPr>
          <w:rFonts w:ascii="Times New Roman" w:hAnsi="Times New Roman" w:cs="Times New Roman"/>
          <w:b/>
          <w:sz w:val="28"/>
          <w:szCs w:val="28"/>
        </w:rPr>
        <w:t>Совет муниципального</w:t>
      </w:r>
      <w:r w:rsidR="004C3EDD" w:rsidRPr="005E16D6">
        <w:rPr>
          <w:rFonts w:ascii="Times New Roman" w:hAnsi="Times New Roman" w:cs="Times New Roman"/>
          <w:b/>
          <w:sz w:val="28"/>
          <w:szCs w:val="28"/>
        </w:rPr>
        <w:t xml:space="preserve"> образования городского округа «Сыктывкар»</w:t>
      </w:r>
      <w:r w:rsidRPr="005E16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C45C7B4" w14:textId="77777777" w:rsidR="006E2D60" w:rsidRPr="005E16D6" w:rsidRDefault="006E2D60" w:rsidP="005E16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D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7B25A50" w14:textId="6C238E80" w:rsidR="00501A67" w:rsidRPr="005E16D6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образования городского округа «Сыктывкар» от </w:t>
      </w:r>
      <w:r w:rsidR="0083323A" w:rsidRPr="005E16D6">
        <w:rPr>
          <w:rFonts w:ascii="Times New Roman" w:hAnsi="Times New Roman" w:cs="Times New Roman"/>
          <w:sz w:val="28"/>
          <w:szCs w:val="28"/>
        </w:rPr>
        <w:t xml:space="preserve">11.12.2025 № 01/2025-12 </w:t>
      </w:r>
      <w:r w:rsidRPr="005E16D6">
        <w:rPr>
          <w:rFonts w:ascii="Times New Roman" w:hAnsi="Times New Roman" w:cs="Times New Roman"/>
          <w:sz w:val="28"/>
          <w:szCs w:val="28"/>
        </w:rPr>
        <w:t>«Об утверждении прогнозного плана (программы) приватизации муниципального имущества на 202</w:t>
      </w:r>
      <w:r w:rsidR="00667095" w:rsidRPr="005E16D6">
        <w:rPr>
          <w:rFonts w:ascii="Times New Roman" w:hAnsi="Times New Roman" w:cs="Times New Roman"/>
          <w:sz w:val="28"/>
          <w:szCs w:val="28"/>
        </w:rPr>
        <w:t>6</w:t>
      </w:r>
      <w:r w:rsidRPr="005E16D6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603F57AC" w14:textId="77777777" w:rsidR="00501A67" w:rsidRPr="005E16D6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14:paraId="79134C8E" w14:textId="23ADD6F0" w:rsidR="00501A67" w:rsidRPr="005E16D6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>1.1. В абзаце седьмом раздела I. «Основные цели и задачи в сфере приватизации» слова «</w:t>
      </w:r>
      <w:r w:rsidR="00A12E29" w:rsidRPr="005E16D6">
        <w:rPr>
          <w:rFonts w:ascii="Times New Roman" w:hAnsi="Times New Roman" w:cs="Times New Roman"/>
          <w:sz w:val="28"/>
          <w:szCs w:val="28"/>
        </w:rPr>
        <w:t>44,6 млн. рублей, в том числе от продажи земельных участков под отдельно стоящими зданиями в объеме 19,6 млн. рублей</w:t>
      </w:r>
      <w:r w:rsidRPr="005E16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5383A" w:rsidRPr="005E16D6">
        <w:rPr>
          <w:rFonts w:ascii="Times New Roman" w:hAnsi="Times New Roman" w:cs="Times New Roman"/>
          <w:sz w:val="28"/>
          <w:szCs w:val="28"/>
        </w:rPr>
        <w:t xml:space="preserve">109,8 </w:t>
      </w:r>
      <w:r w:rsidRPr="005E16D6">
        <w:rPr>
          <w:rFonts w:ascii="Times New Roman" w:hAnsi="Times New Roman" w:cs="Times New Roman"/>
          <w:sz w:val="28"/>
          <w:szCs w:val="28"/>
        </w:rPr>
        <w:t xml:space="preserve">млн. рублей, в том числе от продажи земельных участков под отдельно стоящими зданиями в объеме </w:t>
      </w:r>
      <w:r w:rsidR="00E73222" w:rsidRPr="005E16D6">
        <w:rPr>
          <w:rFonts w:ascii="Times New Roman" w:hAnsi="Times New Roman" w:cs="Times New Roman"/>
          <w:sz w:val="28"/>
          <w:szCs w:val="28"/>
        </w:rPr>
        <w:t xml:space="preserve">30,4 </w:t>
      </w:r>
      <w:r w:rsidRPr="005E16D6">
        <w:rPr>
          <w:rFonts w:ascii="Times New Roman" w:hAnsi="Times New Roman" w:cs="Times New Roman"/>
          <w:sz w:val="28"/>
          <w:szCs w:val="28"/>
        </w:rPr>
        <w:t>млн. рублей».</w:t>
      </w:r>
      <w:r w:rsidR="00A12E29" w:rsidRPr="005E1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CD314" w14:textId="77777777" w:rsidR="00501A67" w:rsidRPr="005E16D6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>1.2. Раздел II. «Перечень объектов, подлежащих приватизации» изложить в следующей редакции:</w:t>
      </w:r>
    </w:p>
    <w:p w14:paraId="6B288CEF" w14:textId="77777777" w:rsidR="005E16D6" w:rsidRDefault="005E16D6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36D72F" w14:textId="79DF4AEE" w:rsid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«Раздел II. ПЕРЕЧЕНЬ ОБЪЕКТОВ, ПОДЛЕЖАЩИХ ПРИВАТИЗАЦИИ</w:t>
      </w:r>
    </w:p>
    <w:p w14:paraId="2B1EB964" w14:textId="77777777" w:rsidR="00667095" w:rsidRDefault="00667095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020"/>
        <w:gridCol w:w="853"/>
        <w:gridCol w:w="952"/>
        <w:gridCol w:w="1713"/>
        <w:gridCol w:w="1797"/>
      </w:tblGrid>
      <w:tr w:rsidR="00501A67" w:rsidRPr="00D64DBB" w14:paraId="19E7FA0B" w14:textId="77777777" w:rsidTr="005E16D6">
        <w:tc>
          <w:tcPr>
            <w:tcW w:w="508" w:type="dxa"/>
          </w:tcPr>
          <w:p w14:paraId="6FE0EF40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0" w:type="dxa"/>
          </w:tcPr>
          <w:p w14:paraId="234753C0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3" w:type="dxa"/>
          </w:tcPr>
          <w:p w14:paraId="0264BD01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52" w:type="dxa"/>
          </w:tcPr>
          <w:p w14:paraId="6DB37114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3" w:type="dxa"/>
          </w:tcPr>
          <w:p w14:paraId="1806026F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797" w:type="dxa"/>
          </w:tcPr>
          <w:p w14:paraId="43E710D2" w14:textId="77777777" w:rsidR="005E16D6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редполагае</w:t>
            </w:r>
            <w:proofErr w:type="spellEnd"/>
          </w:p>
          <w:p w14:paraId="39981199" w14:textId="127D32EA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рок приватизации</w:t>
            </w:r>
          </w:p>
        </w:tc>
      </w:tr>
      <w:tr w:rsidR="00501A67" w:rsidRPr="00D64DBB" w14:paraId="0DFF1772" w14:textId="77777777" w:rsidTr="005E16D6">
        <w:tc>
          <w:tcPr>
            <w:tcW w:w="508" w:type="dxa"/>
          </w:tcPr>
          <w:p w14:paraId="73703B34" w14:textId="77777777" w:rsidR="00501A67" w:rsidRPr="00D64DBB" w:rsidRDefault="00501A67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020" w:type="dxa"/>
          </w:tcPr>
          <w:p w14:paraId="339C3779" w14:textId="77777777" w:rsidR="00501A67" w:rsidRPr="00D64DBB" w:rsidRDefault="00501A67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3" w:type="dxa"/>
          </w:tcPr>
          <w:p w14:paraId="0B08E0EC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52" w:type="dxa"/>
          </w:tcPr>
          <w:p w14:paraId="6EA9678B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13" w:type="dxa"/>
          </w:tcPr>
          <w:p w14:paraId="73F626F8" w14:textId="0E51A3A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4541F274" w14:textId="248895D0" w:rsidR="00501A67" w:rsidRPr="00D64DBB" w:rsidRDefault="001F31BB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01A67"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01A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0B35B4EB" w14:textId="77777777" w:rsidTr="005E16D6">
        <w:tc>
          <w:tcPr>
            <w:tcW w:w="508" w:type="dxa"/>
          </w:tcPr>
          <w:p w14:paraId="0E3338F3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0" w:type="dxa"/>
          </w:tcPr>
          <w:p w14:paraId="5E1C6F28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, одновременно с земельным участком</w:t>
            </w:r>
          </w:p>
        </w:tc>
        <w:tc>
          <w:tcPr>
            <w:tcW w:w="853" w:type="dxa"/>
          </w:tcPr>
          <w:p w14:paraId="03E14A2B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52" w:type="dxa"/>
          </w:tcPr>
          <w:p w14:paraId="74E71807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13" w:type="dxa"/>
          </w:tcPr>
          <w:p w14:paraId="6091BE86" w14:textId="3A2B567E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52470FCB" w14:textId="2642062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4C4E827A" w14:textId="77777777" w:rsidTr="005E16D6">
        <w:tc>
          <w:tcPr>
            <w:tcW w:w="508" w:type="dxa"/>
          </w:tcPr>
          <w:p w14:paraId="266A4A81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0" w:type="dxa"/>
          </w:tcPr>
          <w:p w14:paraId="56B8F401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, одновременно с земельным участком</w:t>
            </w:r>
          </w:p>
        </w:tc>
        <w:tc>
          <w:tcPr>
            <w:tcW w:w="853" w:type="dxa"/>
          </w:tcPr>
          <w:p w14:paraId="1075AC99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52" w:type="dxa"/>
          </w:tcPr>
          <w:p w14:paraId="0D6B2215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13" w:type="dxa"/>
          </w:tcPr>
          <w:p w14:paraId="62073174" w14:textId="2A5E0BC1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49012753" w14:textId="2A52987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506CE60C" w14:textId="77777777" w:rsidTr="005E16D6">
        <w:tc>
          <w:tcPr>
            <w:tcW w:w="508" w:type="dxa"/>
          </w:tcPr>
          <w:p w14:paraId="7AF06EAA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0" w:type="dxa"/>
          </w:tcPr>
          <w:p w14:paraId="74D2629F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,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3" w:type="dxa"/>
          </w:tcPr>
          <w:p w14:paraId="461E59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52" w:type="dxa"/>
          </w:tcPr>
          <w:p w14:paraId="154E526F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13" w:type="dxa"/>
          </w:tcPr>
          <w:p w14:paraId="78BD2112" w14:textId="633A1358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0AAAAAF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7D30AC25" w14:textId="77777777" w:rsidTr="005E16D6">
        <w:tc>
          <w:tcPr>
            <w:tcW w:w="508" w:type="dxa"/>
          </w:tcPr>
          <w:p w14:paraId="7CC235E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0" w:type="dxa"/>
          </w:tcPr>
          <w:p w14:paraId="419B773A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3" w:type="dxa"/>
          </w:tcPr>
          <w:p w14:paraId="0439B37B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52" w:type="dxa"/>
          </w:tcPr>
          <w:p w14:paraId="34A72D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13" w:type="dxa"/>
          </w:tcPr>
          <w:p w14:paraId="0C7B34B7" w14:textId="1C4D135D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6DA20F45" w14:textId="36907E11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41B9881D" w14:textId="77777777" w:rsidTr="005E16D6">
        <w:tc>
          <w:tcPr>
            <w:tcW w:w="508" w:type="dxa"/>
          </w:tcPr>
          <w:p w14:paraId="4F48FECD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0" w:type="dxa"/>
          </w:tcPr>
          <w:p w14:paraId="3E63E5F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3" w:type="dxa"/>
          </w:tcPr>
          <w:p w14:paraId="19796F3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52" w:type="dxa"/>
          </w:tcPr>
          <w:p w14:paraId="62ABBBC9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13" w:type="dxa"/>
          </w:tcPr>
          <w:p w14:paraId="714FFA10" w14:textId="53F87E24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2439352B" w14:textId="43A2515D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FF3EF8D" w14:textId="77777777" w:rsidTr="005E16D6">
        <w:tc>
          <w:tcPr>
            <w:tcW w:w="508" w:type="dxa"/>
          </w:tcPr>
          <w:p w14:paraId="05A7A40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0" w:type="dxa"/>
          </w:tcPr>
          <w:p w14:paraId="0B4CF5D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3" w:type="dxa"/>
          </w:tcPr>
          <w:p w14:paraId="2280FE26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52" w:type="dxa"/>
          </w:tcPr>
          <w:p w14:paraId="49A2A9A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13" w:type="dxa"/>
          </w:tcPr>
          <w:p w14:paraId="00527DAD" w14:textId="2B3D02A2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77AC16CF" w14:textId="45184024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823AB18" w14:textId="77777777" w:rsidTr="005E16D6">
        <w:tc>
          <w:tcPr>
            <w:tcW w:w="508" w:type="dxa"/>
          </w:tcPr>
          <w:p w14:paraId="6C39A8BF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0" w:type="dxa"/>
          </w:tcPr>
          <w:p w14:paraId="7B0B8DE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3" w:type="dxa"/>
          </w:tcPr>
          <w:p w14:paraId="054F29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52" w:type="dxa"/>
          </w:tcPr>
          <w:p w14:paraId="4906BD02" w14:textId="77777777" w:rsidR="00D9611D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13" w:type="dxa"/>
          </w:tcPr>
          <w:p w14:paraId="228DE3E0" w14:textId="290E538F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386BBC4D" w14:textId="4E61795F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7461B30" w14:textId="77777777" w:rsidTr="005E16D6">
        <w:tc>
          <w:tcPr>
            <w:tcW w:w="508" w:type="dxa"/>
          </w:tcPr>
          <w:p w14:paraId="2B67786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0" w:type="dxa"/>
          </w:tcPr>
          <w:p w14:paraId="3B82181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3" w:type="dxa"/>
          </w:tcPr>
          <w:p w14:paraId="08E26D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52" w:type="dxa"/>
          </w:tcPr>
          <w:p w14:paraId="719E874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13" w:type="dxa"/>
          </w:tcPr>
          <w:p w14:paraId="69B80176" w14:textId="72CAE0CE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531CE9E7" w14:textId="0C7A189E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04A17CF" w14:textId="77777777" w:rsidTr="005E16D6">
        <w:tc>
          <w:tcPr>
            <w:tcW w:w="508" w:type="dxa"/>
          </w:tcPr>
          <w:p w14:paraId="778DB2DC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0" w:type="dxa"/>
          </w:tcPr>
          <w:p w14:paraId="1213AB7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3" w:type="dxa"/>
          </w:tcPr>
          <w:p w14:paraId="17A6C72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52" w:type="dxa"/>
          </w:tcPr>
          <w:p w14:paraId="74322C5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13" w:type="dxa"/>
          </w:tcPr>
          <w:p w14:paraId="43DB8F92" w14:textId="2B004CA5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591FB405" w14:textId="430F167A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5A7925A" w14:textId="77777777" w:rsidTr="005E16D6">
        <w:tc>
          <w:tcPr>
            <w:tcW w:w="508" w:type="dxa"/>
          </w:tcPr>
          <w:p w14:paraId="25801A9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0" w:type="dxa"/>
          </w:tcPr>
          <w:p w14:paraId="3E88199F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1 этажа по адресу: г. Сыктывкар, ул. Малышева, д. 24</w:t>
            </w:r>
          </w:p>
        </w:tc>
        <w:tc>
          <w:tcPr>
            <w:tcW w:w="853" w:type="dxa"/>
          </w:tcPr>
          <w:p w14:paraId="064BC6A7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52" w:type="dxa"/>
          </w:tcPr>
          <w:p w14:paraId="241098A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13" w:type="dxa"/>
          </w:tcPr>
          <w:p w14:paraId="2BBC5FE3" w14:textId="6D936DA9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74B7438E" w14:textId="735DC823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1A75" w:rsidRPr="00D64DBB" w14:paraId="0543B658" w14:textId="77777777" w:rsidTr="005E16D6">
        <w:tc>
          <w:tcPr>
            <w:tcW w:w="508" w:type="dxa"/>
          </w:tcPr>
          <w:p w14:paraId="3E472BDC" w14:textId="341DBD37" w:rsidR="009F1A75" w:rsidRDefault="009F1A7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0470322"/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0" w:type="dxa"/>
          </w:tcPr>
          <w:p w14:paraId="4B6A6E83" w14:textId="47BF64F5" w:rsidR="009F1A75" w:rsidRDefault="009F1A75" w:rsidP="005E16D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E3CC8">
              <w:rPr>
                <w:rFonts w:ascii="Times New Roman" w:hAnsi="Times New Roman" w:cs="Times New Roman"/>
                <w:sz w:val="26"/>
                <w:szCs w:val="26"/>
              </w:rPr>
              <w:t>ежилое помещение гаража № 261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CC8">
              <w:rPr>
                <w:rFonts w:ascii="Times New Roman" w:hAnsi="Times New Roman" w:cs="Times New Roman"/>
                <w:sz w:val="26"/>
                <w:szCs w:val="26"/>
              </w:rPr>
              <w:t>Сыктывкар,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троение 2/58</w:t>
            </w:r>
          </w:p>
        </w:tc>
        <w:tc>
          <w:tcPr>
            <w:tcW w:w="853" w:type="dxa"/>
          </w:tcPr>
          <w:p w14:paraId="4D1E7E64" w14:textId="0716D3C0" w:rsidR="009F1A75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2" w:type="dxa"/>
          </w:tcPr>
          <w:p w14:paraId="25E3A443" w14:textId="40AE5FA6" w:rsidR="009F1A75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CC8">
              <w:rPr>
                <w:rFonts w:ascii="Times New Roman" w:hAnsi="Times New Roman" w:cs="Times New Roman"/>
                <w:sz w:val="26"/>
                <w:szCs w:val="26"/>
              </w:rPr>
              <w:t xml:space="preserve">17,3 </w:t>
            </w:r>
          </w:p>
        </w:tc>
        <w:tc>
          <w:tcPr>
            <w:tcW w:w="1713" w:type="dxa"/>
          </w:tcPr>
          <w:p w14:paraId="29216154" w14:textId="4FE03F91" w:rsidR="009F1A75" w:rsidRPr="00D64DBB" w:rsidRDefault="009F1A7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009F95D5" w14:textId="7ABA647A" w:rsidR="009F1A75" w:rsidRPr="001F31BB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9F1A75" w:rsidRPr="00D64DBB" w14:paraId="7B2F20F7" w14:textId="77777777" w:rsidTr="005E16D6">
        <w:tc>
          <w:tcPr>
            <w:tcW w:w="508" w:type="dxa"/>
          </w:tcPr>
          <w:p w14:paraId="101CC6CF" w14:textId="73F0BABF" w:rsidR="009F1A75" w:rsidRDefault="009F1A7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020" w:type="dxa"/>
          </w:tcPr>
          <w:p w14:paraId="3B039EE2" w14:textId="40414253" w:rsidR="009F1A75" w:rsidRDefault="009F1A75" w:rsidP="00372DC8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НП-1 1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00</w:t>
            </w:r>
          </w:p>
        </w:tc>
        <w:tc>
          <w:tcPr>
            <w:tcW w:w="853" w:type="dxa"/>
          </w:tcPr>
          <w:p w14:paraId="14F319F9" w14:textId="5EE4BCB7" w:rsidR="009F1A75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952" w:type="dxa"/>
          </w:tcPr>
          <w:p w14:paraId="4D381F14" w14:textId="1022FF6F" w:rsidR="009F1A75" w:rsidRPr="009E3CC8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9</w:t>
            </w:r>
          </w:p>
        </w:tc>
        <w:tc>
          <w:tcPr>
            <w:tcW w:w="1713" w:type="dxa"/>
          </w:tcPr>
          <w:p w14:paraId="7D0D0FE3" w14:textId="18DD912B" w:rsidR="009F1A75" w:rsidRPr="00D64DBB" w:rsidRDefault="009F1A7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 МУ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ППМиСП</w:t>
            </w:r>
            <w:proofErr w:type="spellEnd"/>
          </w:p>
        </w:tc>
        <w:tc>
          <w:tcPr>
            <w:tcW w:w="1797" w:type="dxa"/>
          </w:tcPr>
          <w:p w14:paraId="79277E8F" w14:textId="2C9746CF" w:rsidR="009F1A75" w:rsidRPr="001F31BB" w:rsidRDefault="009F1A7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FE4F95" w:rsidRPr="00D64DBB" w14:paraId="0A251F72" w14:textId="77777777" w:rsidTr="005E16D6">
        <w:tc>
          <w:tcPr>
            <w:tcW w:w="508" w:type="dxa"/>
          </w:tcPr>
          <w:p w14:paraId="4CA64249" w14:textId="7D73781D" w:rsidR="00FE4F95" w:rsidRPr="001C4C08" w:rsidRDefault="0085740C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1C2" w14:textId="77777777" w:rsidR="00FE4F95" w:rsidRPr="00FE4F95" w:rsidRDefault="00FE4F95" w:rsidP="00FE4F95">
            <w:pPr>
              <w:spacing w:after="0" w:line="240" w:lineRule="auto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Имущественный комплекс:</w:t>
            </w:r>
          </w:p>
          <w:p w14:paraId="19F57430" w14:textId="77777777" w:rsidR="00FE4F95" w:rsidRPr="00FE4F95" w:rsidRDefault="00FE4F95" w:rsidP="00F443B7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детские ясли по адресу: г. Сыктывкар, ул. </w:t>
            </w:r>
            <w:proofErr w:type="gram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, д. 2а;</w:t>
            </w:r>
          </w:p>
          <w:p w14:paraId="2149C9C1" w14:textId="78771E90" w:rsidR="00FE4F95" w:rsidRPr="00FE4F95" w:rsidRDefault="00FE4F95" w:rsidP="00FE4F95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рачечной по адресу: г. Сыктывкар, ул. </w:t>
            </w:r>
            <w:proofErr w:type="gram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, д. 2б, одновременно с земельным участк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54F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2D915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  <w:p w14:paraId="397EA2A4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24745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E4FCCF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34367" w14:textId="77777777" w:rsidR="00FE4F95" w:rsidRPr="00FE4F95" w:rsidRDefault="00FE4F95" w:rsidP="00FE4F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  <w:p w14:paraId="26CDC5C9" w14:textId="77777777" w:rsidR="00FE4F95" w:rsidRPr="00FE4F95" w:rsidRDefault="00FE4F9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4B8" w14:textId="77777777" w:rsidR="00FE4F95" w:rsidRPr="00FE4F95" w:rsidRDefault="00FE4F95" w:rsidP="00FE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3F2992" w14:textId="77777777" w:rsidR="00FE4F95" w:rsidRPr="00FE4F95" w:rsidRDefault="00FE4F95" w:rsidP="00FE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356,7</w:t>
            </w:r>
          </w:p>
          <w:p w14:paraId="122A6789" w14:textId="77777777" w:rsidR="00FE4F95" w:rsidRPr="00FE4F95" w:rsidRDefault="00FE4F95" w:rsidP="00FE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2ADA9" w14:textId="77777777" w:rsidR="00FE4F95" w:rsidRPr="00FE4F95" w:rsidRDefault="00FE4F95" w:rsidP="00FE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D321F" w14:textId="77777777" w:rsidR="00FE4F95" w:rsidRPr="00FE4F95" w:rsidRDefault="00FE4F95" w:rsidP="00FE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96D3C" w14:textId="2258B9BD" w:rsidR="00FE4F95" w:rsidRPr="00FE4F95" w:rsidRDefault="00FE4F9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33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FFF" w14:textId="40DA3F68" w:rsidR="00FE4F95" w:rsidRPr="00FE4F95" w:rsidRDefault="00FE4F9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ДОУ «Детский сад № 104 общеразвивающего вид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460" w14:textId="0FBF5805" w:rsidR="00FE4F95" w:rsidRPr="00FE4F95" w:rsidRDefault="00FE4F9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9F1A75" w:rsidRPr="00D64DBB" w14:paraId="2AF8F83E" w14:textId="77777777" w:rsidTr="005E16D6">
        <w:tc>
          <w:tcPr>
            <w:tcW w:w="508" w:type="dxa"/>
          </w:tcPr>
          <w:p w14:paraId="5289F0BA" w14:textId="51D3E02E" w:rsidR="009F1A75" w:rsidRPr="001C4C08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20" w:type="dxa"/>
          </w:tcPr>
          <w:p w14:paraId="10E4F567" w14:textId="7FA2AB19" w:rsidR="009F1A75" w:rsidRPr="00FE4F95" w:rsidRDefault="009F1A75" w:rsidP="008B1F2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ежилое здание детского сада по адресу: г. Сыктывкар,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Седкыркещ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, ул. Гастелло, д.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 одновременно с земельным участком </w:t>
            </w:r>
          </w:p>
        </w:tc>
        <w:tc>
          <w:tcPr>
            <w:tcW w:w="853" w:type="dxa"/>
          </w:tcPr>
          <w:p w14:paraId="5E614E13" w14:textId="77777777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FD0777" w14:textId="77777777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71E20" w14:textId="671454E4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952" w:type="dxa"/>
          </w:tcPr>
          <w:p w14:paraId="1209A7EA" w14:textId="77777777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B83DE" w14:textId="77777777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3B83D2" w14:textId="787E968A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1713" w:type="dxa"/>
          </w:tcPr>
          <w:p w14:paraId="5E3CF318" w14:textId="2B62237F" w:rsidR="009F1A75" w:rsidRPr="00FE4F95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 МБДОУ «Детский сад №27» г. Сыктывкара  </w:t>
            </w:r>
          </w:p>
        </w:tc>
        <w:tc>
          <w:tcPr>
            <w:tcW w:w="1797" w:type="dxa"/>
          </w:tcPr>
          <w:p w14:paraId="6346B775" w14:textId="5DA4DEE5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9F1A75" w:rsidRPr="00D64DBB" w14:paraId="426AC21C" w14:textId="77777777" w:rsidTr="005E16D6">
        <w:tc>
          <w:tcPr>
            <w:tcW w:w="508" w:type="dxa"/>
          </w:tcPr>
          <w:p w14:paraId="33A3FD05" w14:textId="484C27FE" w:rsidR="009F1A75" w:rsidRPr="001C4C08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20" w:type="dxa"/>
          </w:tcPr>
          <w:p w14:paraId="352E7A31" w14:textId="4EC69C21" w:rsidR="009F1A75" w:rsidRPr="00FE4F95" w:rsidRDefault="009F1A75" w:rsidP="008B1F2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детского сада по адресу: г. Сыктывкар, п.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Трехозерка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, д. 8, одновременно с земельным участком  </w:t>
            </w:r>
          </w:p>
        </w:tc>
        <w:tc>
          <w:tcPr>
            <w:tcW w:w="853" w:type="dxa"/>
          </w:tcPr>
          <w:p w14:paraId="53126751" w14:textId="4E5CEB2B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952" w:type="dxa"/>
          </w:tcPr>
          <w:p w14:paraId="04126D24" w14:textId="5DB6BB3E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549,6</w:t>
            </w:r>
          </w:p>
        </w:tc>
        <w:tc>
          <w:tcPr>
            <w:tcW w:w="1713" w:type="dxa"/>
          </w:tcPr>
          <w:p w14:paraId="51F1A1F8" w14:textId="463A2592" w:rsidR="009F1A75" w:rsidRPr="00FE4F95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БДОУ «Детский сад № 27» г. Сыктывкара</w:t>
            </w:r>
          </w:p>
        </w:tc>
        <w:tc>
          <w:tcPr>
            <w:tcW w:w="1797" w:type="dxa"/>
          </w:tcPr>
          <w:p w14:paraId="3DDF8128" w14:textId="1907D1C8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9F1A75" w:rsidRPr="00D64DBB" w14:paraId="1EA64918" w14:textId="77777777" w:rsidTr="005E16D6">
        <w:tc>
          <w:tcPr>
            <w:tcW w:w="508" w:type="dxa"/>
          </w:tcPr>
          <w:p w14:paraId="79923420" w14:textId="2CA7089A" w:rsidR="009F1A75" w:rsidRPr="001C4C08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20" w:type="dxa"/>
          </w:tcPr>
          <w:p w14:paraId="4DD96198" w14:textId="77777777" w:rsidR="009F1A75" w:rsidRPr="00FE4F95" w:rsidRDefault="009F1A75" w:rsidP="00905446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Имущественный комплекс:</w:t>
            </w:r>
          </w:p>
          <w:p w14:paraId="3AC33D7A" w14:textId="0784680E" w:rsidR="009F1A75" w:rsidRDefault="009F1A75" w:rsidP="00FE4F95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ежилое здание детского с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439D5E" w14:textId="1E141CC1" w:rsidR="009F1A75" w:rsidRDefault="009F1A75" w:rsidP="000A77C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 сарая - склада,</w:t>
            </w:r>
          </w:p>
          <w:p w14:paraId="78E696CC" w14:textId="78DC49C1" w:rsidR="009F1A75" w:rsidRPr="00FE4F95" w:rsidRDefault="009F1A75" w:rsidP="00F443B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рачечной 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Ухтинская, д. 9, одновременно с земельным участком </w:t>
            </w:r>
          </w:p>
        </w:tc>
        <w:tc>
          <w:tcPr>
            <w:tcW w:w="853" w:type="dxa"/>
          </w:tcPr>
          <w:p w14:paraId="72A87FC8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017A2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  <w:p w14:paraId="1ACAC449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  <w:p w14:paraId="23E8CD7E" w14:textId="35201FEF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  <w:p w14:paraId="413414F5" w14:textId="39471C06" w:rsidR="009F1A75" w:rsidRPr="00FE4F95" w:rsidRDefault="009F1A75" w:rsidP="005A6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</w:tcPr>
          <w:p w14:paraId="453B103F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CED2C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423,7</w:t>
            </w:r>
          </w:p>
          <w:p w14:paraId="3D5B3ADF" w14:textId="77777777" w:rsidR="009F1A7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  <w:p w14:paraId="0614D6CC" w14:textId="6FEE4C0F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1713" w:type="dxa"/>
          </w:tcPr>
          <w:p w14:paraId="6880F0C7" w14:textId="7054F749" w:rsidR="009F1A75" w:rsidRPr="00FE4F95" w:rsidRDefault="009F1A7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 МАДОУ «Центр развития </w:t>
            </w:r>
            <w:proofErr w:type="gram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ребенка-детский</w:t>
            </w:r>
            <w:proofErr w:type="gram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сад № 19» г. Сыктывкара  </w:t>
            </w:r>
          </w:p>
        </w:tc>
        <w:tc>
          <w:tcPr>
            <w:tcW w:w="1797" w:type="dxa"/>
          </w:tcPr>
          <w:p w14:paraId="35A1E3A0" w14:textId="5C07B049" w:rsidR="009F1A75" w:rsidRPr="00FE4F95" w:rsidRDefault="009F1A7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bookmarkEnd w:id="1"/>
      <w:tr w:rsidR="005A5955" w:rsidRPr="00D64DBB" w14:paraId="4FC542AC" w14:textId="77777777" w:rsidTr="005E16D6">
        <w:tc>
          <w:tcPr>
            <w:tcW w:w="508" w:type="dxa"/>
          </w:tcPr>
          <w:p w14:paraId="01165F98" w14:textId="32F91E87" w:rsidR="005A5955" w:rsidRPr="001C4C08" w:rsidRDefault="005A595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20" w:type="dxa"/>
          </w:tcPr>
          <w:p w14:paraId="525DE99D" w14:textId="084151D6" w:rsidR="005A5955" w:rsidRPr="00FE4F95" w:rsidRDefault="005A5955" w:rsidP="00FE4F95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учебного корпуса (литер А) по адресу: г. Сыктывкар,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proofErr w:type="gram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Максаковка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Красноборская</w:t>
            </w:r>
            <w:proofErr w:type="spellEnd"/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, д. 45 одновременно с земельным участком </w:t>
            </w:r>
          </w:p>
        </w:tc>
        <w:tc>
          <w:tcPr>
            <w:tcW w:w="853" w:type="dxa"/>
          </w:tcPr>
          <w:p w14:paraId="77D809FE" w14:textId="4CED2E2C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</w:p>
        </w:tc>
        <w:tc>
          <w:tcPr>
            <w:tcW w:w="952" w:type="dxa"/>
          </w:tcPr>
          <w:p w14:paraId="36045866" w14:textId="42112700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>1 996,8</w:t>
            </w:r>
          </w:p>
        </w:tc>
        <w:tc>
          <w:tcPr>
            <w:tcW w:w="1713" w:type="dxa"/>
          </w:tcPr>
          <w:p w14:paraId="2711FCC0" w14:textId="77777777" w:rsidR="005A5955" w:rsidRDefault="005A5955" w:rsidP="00E732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 </w:t>
            </w:r>
          </w:p>
          <w:p w14:paraId="5FC01619" w14:textId="781A0BBE" w:rsidR="005A5955" w:rsidRPr="00FE4F95" w:rsidRDefault="005A595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62EE">
              <w:rPr>
                <w:rFonts w:ascii="Times New Roman" w:hAnsi="Times New Roman" w:cs="Times New Roman"/>
                <w:sz w:val="26"/>
                <w:szCs w:val="26"/>
              </w:rPr>
              <w:t xml:space="preserve">МА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A62EE">
              <w:rPr>
                <w:rFonts w:ascii="Times New Roman" w:hAnsi="Times New Roman" w:cs="Times New Roman"/>
                <w:sz w:val="26"/>
                <w:szCs w:val="26"/>
              </w:rPr>
              <w:t>Ц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A62EE">
              <w:rPr>
                <w:rFonts w:ascii="Times New Roman" w:hAnsi="Times New Roman" w:cs="Times New Roman"/>
                <w:sz w:val="26"/>
                <w:szCs w:val="26"/>
              </w:rPr>
              <w:t>Л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671C9D23" w14:textId="1A41687E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E4F9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</w:t>
            </w:r>
          </w:p>
        </w:tc>
      </w:tr>
      <w:tr w:rsidR="005A5955" w:rsidRPr="00D64DBB" w14:paraId="31CC1D78" w14:textId="77777777" w:rsidTr="005E16D6">
        <w:tc>
          <w:tcPr>
            <w:tcW w:w="508" w:type="dxa"/>
          </w:tcPr>
          <w:p w14:paraId="64B18989" w14:textId="7E4EECB5" w:rsidR="005A5955" w:rsidRPr="001C4C08" w:rsidRDefault="005A5955" w:rsidP="00FE4F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20" w:type="dxa"/>
          </w:tcPr>
          <w:p w14:paraId="09F62A95" w14:textId="1F22ADB5" w:rsidR="005A5955" w:rsidRPr="00FE4F95" w:rsidRDefault="005A5955" w:rsidP="009D16C4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, проезд 3,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</w:tcPr>
          <w:p w14:paraId="43CC597D" w14:textId="106EBAD8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2" w:type="dxa"/>
          </w:tcPr>
          <w:p w14:paraId="1191F591" w14:textId="0302ABE4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13" w:type="dxa"/>
          </w:tcPr>
          <w:p w14:paraId="27867765" w14:textId="1888FEE1" w:rsidR="005A5955" w:rsidRPr="00FE4F95" w:rsidRDefault="005A5955" w:rsidP="005A62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6C9F2E9D" w14:textId="5AA6C84B" w:rsidR="005A5955" w:rsidRPr="00FE4F95" w:rsidRDefault="005A5955" w:rsidP="00FE4F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6527FCD3" w14:textId="77777777" w:rsidTr="005E16D6">
        <w:tc>
          <w:tcPr>
            <w:tcW w:w="508" w:type="dxa"/>
          </w:tcPr>
          <w:p w14:paraId="78A65298" w14:textId="34DBCF98" w:rsidR="005A5955" w:rsidRPr="00D64DBB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4020" w:type="dxa"/>
          </w:tcPr>
          <w:p w14:paraId="1FBB9180" w14:textId="4B5ECBD3" w:rsidR="005A5955" w:rsidRPr="00D64DBB" w:rsidRDefault="005A5955" w:rsidP="00372DC8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</w:t>
            </w:r>
            <w:proofErr w:type="spell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 Краснозатонский, ул. </w:t>
            </w:r>
            <w:proofErr w:type="gram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Корабельная</w:t>
            </w:r>
            <w:proofErr w:type="gram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, стр. 1/9, одновременно с земельным участком </w:t>
            </w:r>
          </w:p>
        </w:tc>
        <w:tc>
          <w:tcPr>
            <w:tcW w:w="853" w:type="dxa"/>
          </w:tcPr>
          <w:p w14:paraId="79C98DC6" w14:textId="0EBE2AAF" w:rsidR="005A5955" w:rsidRPr="00D64DBB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952" w:type="dxa"/>
          </w:tcPr>
          <w:p w14:paraId="4450E090" w14:textId="30782490" w:rsidR="005A5955" w:rsidRPr="00D64DBB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378,7</w:t>
            </w:r>
          </w:p>
        </w:tc>
        <w:tc>
          <w:tcPr>
            <w:tcW w:w="1713" w:type="dxa"/>
          </w:tcPr>
          <w:p w14:paraId="6DC3C30F" w14:textId="0C1F6981" w:rsidR="005A5955" w:rsidRPr="00D64DBB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0A1F12FC" w14:textId="2C1F2E64" w:rsidR="005A5955" w:rsidRPr="00D64DBB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II квартал 2026</w:t>
            </w:r>
          </w:p>
        </w:tc>
      </w:tr>
      <w:tr w:rsidR="005A5955" w:rsidRPr="00D64DBB" w14:paraId="7A61B317" w14:textId="77777777" w:rsidTr="005E16D6">
        <w:tc>
          <w:tcPr>
            <w:tcW w:w="508" w:type="dxa"/>
          </w:tcPr>
          <w:p w14:paraId="4A1B1C18" w14:textId="6FB7CD29" w:rsidR="005A5955" w:rsidRPr="001C4C08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20" w:type="dxa"/>
          </w:tcPr>
          <w:p w14:paraId="0D119EB6" w14:textId="43437278" w:rsidR="005A5955" w:rsidRPr="001C4C08" w:rsidRDefault="005A5955" w:rsidP="00372DC8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3" w:type="dxa"/>
          </w:tcPr>
          <w:p w14:paraId="7802655C" w14:textId="0D8B2BA8" w:rsidR="005A5955" w:rsidRPr="001C4C08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52" w:type="dxa"/>
          </w:tcPr>
          <w:p w14:paraId="0EF771F0" w14:textId="2F167924" w:rsidR="005A5955" w:rsidRPr="001C4C08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13" w:type="dxa"/>
          </w:tcPr>
          <w:p w14:paraId="45DAACE0" w14:textId="0C321AE5" w:rsidR="005A5955" w:rsidRPr="001C4C08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</w:tcPr>
          <w:p w14:paraId="7126D90D" w14:textId="793E7B3C" w:rsidR="005A5955" w:rsidRPr="001C4C08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3C9CF15C" w14:textId="77777777" w:rsidTr="005E16D6">
        <w:tc>
          <w:tcPr>
            <w:tcW w:w="508" w:type="dxa"/>
          </w:tcPr>
          <w:p w14:paraId="112084CD" w14:textId="7946A104" w:rsidR="005A5955" w:rsidRPr="00D64DBB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20" w:type="dxa"/>
          </w:tcPr>
          <w:p w14:paraId="2793614D" w14:textId="62F7E470" w:rsidR="005A5955" w:rsidRPr="00D64DBB" w:rsidRDefault="005A5955" w:rsidP="00372DC8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3" w:type="dxa"/>
          </w:tcPr>
          <w:p w14:paraId="5C087C9F" w14:textId="5B0383DD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52" w:type="dxa"/>
          </w:tcPr>
          <w:p w14:paraId="4CA1BBB3" w14:textId="30E693B2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13" w:type="dxa"/>
          </w:tcPr>
          <w:p w14:paraId="73AA96FE" w14:textId="18BCE869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797" w:type="dxa"/>
          </w:tcPr>
          <w:p w14:paraId="726F8DB9" w14:textId="222CC855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2757C241" w14:textId="77777777" w:rsidTr="005E16D6">
        <w:tc>
          <w:tcPr>
            <w:tcW w:w="508" w:type="dxa"/>
          </w:tcPr>
          <w:p w14:paraId="6BE439B3" w14:textId="259C11DD" w:rsidR="005A5955" w:rsidRPr="00D64DBB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20" w:type="dxa"/>
          </w:tcPr>
          <w:p w14:paraId="2D867BB8" w14:textId="2B0E2398" w:rsidR="005A5955" w:rsidRPr="00E53FC0" w:rsidRDefault="005A5955" w:rsidP="00372DC8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садовый дом) по адресу: г. Сыктывкар, </w:t>
            </w:r>
            <w:proofErr w:type="spell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 С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нергетик, дом 221, одновременно с земельным участком</w:t>
            </w:r>
          </w:p>
        </w:tc>
        <w:tc>
          <w:tcPr>
            <w:tcW w:w="853" w:type="dxa"/>
          </w:tcPr>
          <w:p w14:paraId="1B4506B5" w14:textId="58785955" w:rsidR="005A5955" w:rsidRPr="00E53FC0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952" w:type="dxa"/>
          </w:tcPr>
          <w:p w14:paraId="421EFE75" w14:textId="1C07E6ED" w:rsidR="005A5955" w:rsidRPr="00E53FC0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</w:tc>
        <w:tc>
          <w:tcPr>
            <w:tcW w:w="1713" w:type="dxa"/>
          </w:tcPr>
          <w:p w14:paraId="3A14AAE4" w14:textId="7632CBCA" w:rsidR="005A5955" w:rsidRPr="00E53FC0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797" w:type="dxa"/>
          </w:tcPr>
          <w:p w14:paraId="45ECC53E" w14:textId="15C0FF58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36A67FC1" w14:textId="77777777" w:rsidTr="005E16D6">
        <w:tc>
          <w:tcPr>
            <w:tcW w:w="508" w:type="dxa"/>
          </w:tcPr>
          <w:p w14:paraId="4AA87EEB" w14:textId="6F66050D" w:rsidR="005A5955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20" w:type="dxa"/>
          </w:tcPr>
          <w:p w14:paraId="3D19D483" w14:textId="2810894B" w:rsidR="005A5955" w:rsidRDefault="005A5955" w:rsidP="00372DC8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гараж)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ыктывкар,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, строение 37/16, одновременно с земельным участком</w:t>
            </w:r>
          </w:p>
        </w:tc>
        <w:tc>
          <w:tcPr>
            <w:tcW w:w="853" w:type="dxa"/>
          </w:tcPr>
          <w:p w14:paraId="22FA88F2" w14:textId="1D6FD02D" w:rsidR="005A5955" w:rsidRPr="002E656D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952" w:type="dxa"/>
          </w:tcPr>
          <w:p w14:paraId="00648036" w14:textId="6591FE3A" w:rsidR="005A5955" w:rsidRPr="002E656D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1713" w:type="dxa"/>
          </w:tcPr>
          <w:p w14:paraId="2A97585B" w14:textId="2CD2D389" w:rsidR="005A5955" w:rsidRPr="00E53FC0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797" w:type="dxa"/>
          </w:tcPr>
          <w:p w14:paraId="0B257281" w14:textId="2F09E7CB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63D22E4B" w14:textId="77777777" w:rsidTr="005E16D6">
        <w:tc>
          <w:tcPr>
            <w:tcW w:w="508" w:type="dxa"/>
          </w:tcPr>
          <w:p w14:paraId="495930A6" w14:textId="37DCC5A6" w:rsidR="005A5955" w:rsidRDefault="005A5955" w:rsidP="00372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20" w:type="dxa"/>
          </w:tcPr>
          <w:p w14:paraId="7DAC2CD6" w14:textId="2A0E12FD" w:rsidR="005A5955" w:rsidRDefault="005A5955" w:rsidP="00372DC8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Здание ангар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адресу г. Сыктывка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просп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Бумажни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строение 8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одновременн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5C">
              <w:rPr>
                <w:rFonts w:ascii="Times New Roman" w:hAnsi="Times New Roman" w:cs="Times New Roman"/>
                <w:sz w:val="26"/>
                <w:szCs w:val="26"/>
              </w:rPr>
              <w:t>земельным участком</w:t>
            </w:r>
          </w:p>
        </w:tc>
        <w:tc>
          <w:tcPr>
            <w:tcW w:w="853" w:type="dxa"/>
          </w:tcPr>
          <w:p w14:paraId="51411A75" w14:textId="78FB4F3F" w:rsidR="005A5955" w:rsidRPr="002E656D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952" w:type="dxa"/>
          </w:tcPr>
          <w:p w14:paraId="49A0D923" w14:textId="5C1C0DD5" w:rsidR="005A5955" w:rsidRPr="002E656D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713" w:type="dxa"/>
          </w:tcPr>
          <w:p w14:paraId="3AB6FD5D" w14:textId="3B4B9E96" w:rsidR="005A5955" w:rsidRPr="00E53FC0" w:rsidRDefault="005A5955" w:rsidP="00372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797" w:type="dxa"/>
          </w:tcPr>
          <w:p w14:paraId="1922B6F9" w14:textId="5F0FC425" w:rsidR="005A5955" w:rsidRPr="00D64DBB" w:rsidRDefault="005A5955" w:rsidP="00372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5955" w:rsidRPr="00D64DBB" w14:paraId="0F1B5DF7" w14:textId="77777777" w:rsidTr="005E16D6">
        <w:tc>
          <w:tcPr>
            <w:tcW w:w="508" w:type="dxa"/>
          </w:tcPr>
          <w:p w14:paraId="6CC3EC36" w14:textId="3231CA4A" w:rsidR="005A5955" w:rsidRPr="00D64DBB" w:rsidRDefault="005A5955" w:rsidP="005A59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538" w:type="dxa"/>
            <w:gridSpan w:val="4"/>
          </w:tcPr>
          <w:p w14:paraId="3349C117" w14:textId="196AF7CC" w:rsidR="005A5955" w:rsidRPr="00E06AB5" w:rsidRDefault="005A5955" w:rsidP="00E06AB5">
            <w:pPr>
              <w:pStyle w:val="ConsPlusNormal"/>
              <w:ind w:firstLine="343"/>
              <w:rPr>
                <w:rFonts w:ascii="Times New Roman" w:hAnsi="Times New Roman" w:cs="Times New Roman"/>
                <w:sz w:val="26"/>
                <w:szCs w:val="26"/>
              </w:rPr>
            </w:pPr>
            <w:r w:rsidRPr="00E06AB5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797" w:type="dxa"/>
          </w:tcPr>
          <w:p w14:paraId="2F81515E" w14:textId="7557F5F8" w:rsidR="005A5955" w:rsidRPr="00D64DBB" w:rsidRDefault="005A5955" w:rsidP="00372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7B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14:paraId="35BE0C25" w14:textId="58010C7F" w:rsidR="003E171F" w:rsidRPr="001C082F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66C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C082F">
        <w:rPr>
          <w:rFonts w:ascii="Times New Roman" w:hAnsi="Times New Roman" w:cs="Times New Roman"/>
          <w:sz w:val="24"/>
          <w:szCs w:val="24"/>
        </w:rPr>
        <w:t xml:space="preserve">       ».</w:t>
      </w:r>
    </w:p>
    <w:p w14:paraId="56E4A615" w14:textId="77777777" w:rsidR="003E171F" w:rsidRPr="005E16D6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D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1CC447C7" w14:textId="77777777" w:rsidR="003E171F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6B57C" w14:textId="77777777" w:rsidR="005E16D6" w:rsidRPr="005E16D6" w:rsidRDefault="005E16D6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C033A" w14:textId="2CA5ED4F" w:rsidR="00E10E0A" w:rsidRPr="005E16D6" w:rsidRDefault="00623C9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E10E0A" w:rsidRPr="005E16D6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10E0A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 ГО «Сыктывкар» –</w:t>
      </w:r>
    </w:p>
    <w:p w14:paraId="0304733C" w14:textId="5A801549" w:rsidR="00E10E0A" w:rsidRPr="005E16D6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>руководител</w:t>
      </w:r>
      <w:r w:rsidR="00623C9A" w:rsidRPr="005E16D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73613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3E171F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73613" w:rsidRPr="005E16D6">
        <w:rPr>
          <w:rFonts w:ascii="Times New Roman" w:eastAsia="Times New Roman" w:hAnsi="Times New Roman" w:cs="Times New Roman"/>
          <w:bCs/>
          <w:sz w:val="28"/>
          <w:szCs w:val="28"/>
        </w:rPr>
        <w:t>М.Ю. Мартышин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3401C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3401C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5CC569E3" w14:textId="4F1F0D3A" w:rsidR="00E10E0A" w:rsidRPr="005E16D6" w:rsidRDefault="003E171F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10E0A" w:rsidRPr="005E16D6">
        <w:rPr>
          <w:rFonts w:ascii="Times New Roman" w:eastAsia="Times New Roman" w:hAnsi="Times New Roman" w:cs="Times New Roman"/>
          <w:bCs/>
          <w:sz w:val="28"/>
          <w:szCs w:val="28"/>
        </w:rPr>
        <w:t>редседател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10E0A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</w:p>
    <w:p w14:paraId="1C7BFFF0" w14:textId="57D14D13" w:rsidR="00E10E0A" w:rsidRPr="005E16D6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ГО «Сыктывкар»                   </w:t>
      </w:r>
      <w:r w:rsidR="006D0F69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984AB1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E171F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8E0253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792F" w:rsidRPr="005E1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.А. Кулаков</w:t>
      </w:r>
    </w:p>
    <w:p w14:paraId="5C1655D4" w14:textId="77777777" w:rsidR="00E10E0A" w:rsidRPr="005E16D6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31DAB" w14:textId="77777777" w:rsidR="009F1A75" w:rsidRPr="005E16D6" w:rsidRDefault="009F1A75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1D66E" w14:textId="208570B8" w:rsidR="005A5955" w:rsidRDefault="005A595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A5955" w:rsidSect="005E16D6">
      <w:pgSz w:w="11906" w:h="16838"/>
      <w:pgMar w:top="567" w:right="851" w:bottom="567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A9373" w14:textId="77777777" w:rsidR="00F6255D" w:rsidRDefault="00F6255D" w:rsidP="0019519F">
      <w:pPr>
        <w:spacing w:after="0" w:line="240" w:lineRule="auto"/>
      </w:pPr>
      <w:r>
        <w:separator/>
      </w:r>
    </w:p>
  </w:endnote>
  <w:endnote w:type="continuationSeparator" w:id="0">
    <w:p w14:paraId="537A2BE7" w14:textId="77777777" w:rsidR="00F6255D" w:rsidRDefault="00F6255D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B1D8A" w14:textId="77777777" w:rsidR="00F6255D" w:rsidRDefault="00F6255D" w:rsidP="0019519F">
      <w:pPr>
        <w:spacing w:after="0" w:line="240" w:lineRule="auto"/>
      </w:pPr>
      <w:r>
        <w:separator/>
      </w:r>
    </w:p>
  </w:footnote>
  <w:footnote w:type="continuationSeparator" w:id="0">
    <w:p w14:paraId="3B8F46F8" w14:textId="77777777" w:rsidR="00F6255D" w:rsidRDefault="00F6255D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687"/>
    <w:rsid w:val="00000AE0"/>
    <w:rsid w:val="0000126C"/>
    <w:rsid w:val="00001561"/>
    <w:rsid w:val="0000267C"/>
    <w:rsid w:val="00006B36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2E5"/>
    <w:rsid w:val="000235FE"/>
    <w:rsid w:val="00023E42"/>
    <w:rsid w:val="00025323"/>
    <w:rsid w:val="0002581E"/>
    <w:rsid w:val="0002724E"/>
    <w:rsid w:val="00027A4D"/>
    <w:rsid w:val="00027B5E"/>
    <w:rsid w:val="00040DA0"/>
    <w:rsid w:val="00040FD9"/>
    <w:rsid w:val="0004120A"/>
    <w:rsid w:val="00041B7E"/>
    <w:rsid w:val="00042950"/>
    <w:rsid w:val="00043407"/>
    <w:rsid w:val="00045423"/>
    <w:rsid w:val="0004546E"/>
    <w:rsid w:val="00046156"/>
    <w:rsid w:val="00046C0C"/>
    <w:rsid w:val="00047358"/>
    <w:rsid w:val="00047A23"/>
    <w:rsid w:val="00050429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4A56"/>
    <w:rsid w:val="00066864"/>
    <w:rsid w:val="00066B7F"/>
    <w:rsid w:val="000675A0"/>
    <w:rsid w:val="00067E53"/>
    <w:rsid w:val="0007052C"/>
    <w:rsid w:val="000716FB"/>
    <w:rsid w:val="00072877"/>
    <w:rsid w:val="000733F7"/>
    <w:rsid w:val="00076898"/>
    <w:rsid w:val="00076D69"/>
    <w:rsid w:val="000778D2"/>
    <w:rsid w:val="000801AA"/>
    <w:rsid w:val="00081884"/>
    <w:rsid w:val="00082212"/>
    <w:rsid w:val="00082579"/>
    <w:rsid w:val="000830C7"/>
    <w:rsid w:val="00083782"/>
    <w:rsid w:val="00084506"/>
    <w:rsid w:val="00085101"/>
    <w:rsid w:val="00085E34"/>
    <w:rsid w:val="00086DF1"/>
    <w:rsid w:val="00087A9A"/>
    <w:rsid w:val="00087B70"/>
    <w:rsid w:val="00090131"/>
    <w:rsid w:val="0009045A"/>
    <w:rsid w:val="00092244"/>
    <w:rsid w:val="00094020"/>
    <w:rsid w:val="00095C97"/>
    <w:rsid w:val="00095CD5"/>
    <w:rsid w:val="00097A14"/>
    <w:rsid w:val="00097B54"/>
    <w:rsid w:val="000A1152"/>
    <w:rsid w:val="000A1DC3"/>
    <w:rsid w:val="000A4572"/>
    <w:rsid w:val="000A4E7B"/>
    <w:rsid w:val="000A5267"/>
    <w:rsid w:val="000A77C3"/>
    <w:rsid w:val="000B113B"/>
    <w:rsid w:val="000B23DC"/>
    <w:rsid w:val="000B246C"/>
    <w:rsid w:val="000B36A7"/>
    <w:rsid w:val="000B4031"/>
    <w:rsid w:val="000B4DE7"/>
    <w:rsid w:val="000B51DD"/>
    <w:rsid w:val="000B705B"/>
    <w:rsid w:val="000B7735"/>
    <w:rsid w:val="000C0D38"/>
    <w:rsid w:val="000C1559"/>
    <w:rsid w:val="000C29BF"/>
    <w:rsid w:val="000C3B69"/>
    <w:rsid w:val="000C45D0"/>
    <w:rsid w:val="000C4C3F"/>
    <w:rsid w:val="000C4D99"/>
    <w:rsid w:val="000C5875"/>
    <w:rsid w:val="000C6CF1"/>
    <w:rsid w:val="000D0114"/>
    <w:rsid w:val="000D03C7"/>
    <w:rsid w:val="000D0A2E"/>
    <w:rsid w:val="000D0E78"/>
    <w:rsid w:val="000D2E0F"/>
    <w:rsid w:val="000D7940"/>
    <w:rsid w:val="000E0B33"/>
    <w:rsid w:val="000E30D9"/>
    <w:rsid w:val="000E460A"/>
    <w:rsid w:val="000E5118"/>
    <w:rsid w:val="000E59D3"/>
    <w:rsid w:val="000E5EE6"/>
    <w:rsid w:val="000E6F6A"/>
    <w:rsid w:val="000E75F8"/>
    <w:rsid w:val="000E762A"/>
    <w:rsid w:val="000E7CF6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38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17088"/>
    <w:rsid w:val="001208EC"/>
    <w:rsid w:val="00122590"/>
    <w:rsid w:val="00123F4C"/>
    <w:rsid w:val="001250BE"/>
    <w:rsid w:val="00125246"/>
    <w:rsid w:val="001274BC"/>
    <w:rsid w:val="001300BB"/>
    <w:rsid w:val="00130A44"/>
    <w:rsid w:val="00131AC0"/>
    <w:rsid w:val="00133C1C"/>
    <w:rsid w:val="001344BE"/>
    <w:rsid w:val="00134E96"/>
    <w:rsid w:val="001366E8"/>
    <w:rsid w:val="001368A2"/>
    <w:rsid w:val="00141930"/>
    <w:rsid w:val="00141D8C"/>
    <w:rsid w:val="001429BF"/>
    <w:rsid w:val="00142A86"/>
    <w:rsid w:val="001431BF"/>
    <w:rsid w:val="001436BF"/>
    <w:rsid w:val="00143929"/>
    <w:rsid w:val="00143BCA"/>
    <w:rsid w:val="001450AE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20FA"/>
    <w:rsid w:val="001647C9"/>
    <w:rsid w:val="00165EB9"/>
    <w:rsid w:val="00166128"/>
    <w:rsid w:val="001711B4"/>
    <w:rsid w:val="001728D1"/>
    <w:rsid w:val="0017323C"/>
    <w:rsid w:val="0017350F"/>
    <w:rsid w:val="00173613"/>
    <w:rsid w:val="001762E9"/>
    <w:rsid w:val="00176594"/>
    <w:rsid w:val="00176974"/>
    <w:rsid w:val="00183059"/>
    <w:rsid w:val="00183144"/>
    <w:rsid w:val="001848AA"/>
    <w:rsid w:val="0018654E"/>
    <w:rsid w:val="0018720D"/>
    <w:rsid w:val="00187279"/>
    <w:rsid w:val="00187361"/>
    <w:rsid w:val="001873E3"/>
    <w:rsid w:val="00187C14"/>
    <w:rsid w:val="00190D1C"/>
    <w:rsid w:val="00190F35"/>
    <w:rsid w:val="001915F6"/>
    <w:rsid w:val="001916DB"/>
    <w:rsid w:val="001936E5"/>
    <w:rsid w:val="001937CA"/>
    <w:rsid w:val="00194607"/>
    <w:rsid w:val="00194732"/>
    <w:rsid w:val="00194ED2"/>
    <w:rsid w:val="0019519F"/>
    <w:rsid w:val="001955FB"/>
    <w:rsid w:val="001959DB"/>
    <w:rsid w:val="00195F21"/>
    <w:rsid w:val="00197F22"/>
    <w:rsid w:val="001A1FE3"/>
    <w:rsid w:val="001A2289"/>
    <w:rsid w:val="001A39D7"/>
    <w:rsid w:val="001A3D95"/>
    <w:rsid w:val="001A4BAE"/>
    <w:rsid w:val="001A4E9C"/>
    <w:rsid w:val="001A61A0"/>
    <w:rsid w:val="001A70D2"/>
    <w:rsid w:val="001A728C"/>
    <w:rsid w:val="001B0CBC"/>
    <w:rsid w:val="001B1905"/>
    <w:rsid w:val="001B23C4"/>
    <w:rsid w:val="001B3946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319D"/>
    <w:rsid w:val="001C46C8"/>
    <w:rsid w:val="001C4C08"/>
    <w:rsid w:val="001C5B1C"/>
    <w:rsid w:val="001C6A06"/>
    <w:rsid w:val="001D0958"/>
    <w:rsid w:val="001D42EC"/>
    <w:rsid w:val="001D47D4"/>
    <w:rsid w:val="001D4AA3"/>
    <w:rsid w:val="001D68D9"/>
    <w:rsid w:val="001D6B6F"/>
    <w:rsid w:val="001D6D07"/>
    <w:rsid w:val="001E0400"/>
    <w:rsid w:val="001E1048"/>
    <w:rsid w:val="001E1C99"/>
    <w:rsid w:val="001E1D0C"/>
    <w:rsid w:val="001E291A"/>
    <w:rsid w:val="001E30A2"/>
    <w:rsid w:val="001E31B4"/>
    <w:rsid w:val="001E42CD"/>
    <w:rsid w:val="001E48F4"/>
    <w:rsid w:val="001E4EF3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792"/>
    <w:rsid w:val="001F288D"/>
    <w:rsid w:val="001F31BB"/>
    <w:rsid w:val="001F32FD"/>
    <w:rsid w:val="001F5D54"/>
    <w:rsid w:val="001F6D32"/>
    <w:rsid w:val="001F6D4E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17A02"/>
    <w:rsid w:val="00217E27"/>
    <w:rsid w:val="00220BDA"/>
    <w:rsid w:val="00221575"/>
    <w:rsid w:val="00222C21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37585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15BB"/>
    <w:rsid w:val="0026234C"/>
    <w:rsid w:val="00263B30"/>
    <w:rsid w:val="00263EA2"/>
    <w:rsid w:val="0026435C"/>
    <w:rsid w:val="0026493E"/>
    <w:rsid w:val="00264E72"/>
    <w:rsid w:val="00265B19"/>
    <w:rsid w:val="00265B37"/>
    <w:rsid w:val="00266263"/>
    <w:rsid w:val="00266AC2"/>
    <w:rsid w:val="00270037"/>
    <w:rsid w:val="00270ED6"/>
    <w:rsid w:val="00271C4F"/>
    <w:rsid w:val="0027289A"/>
    <w:rsid w:val="00273365"/>
    <w:rsid w:val="00274433"/>
    <w:rsid w:val="00274472"/>
    <w:rsid w:val="002761D7"/>
    <w:rsid w:val="002804DD"/>
    <w:rsid w:val="002805E5"/>
    <w:rsid w:val="00280714"/>
    <w:rsid w:val="002820CD"/>
    <w:rsid w:val="00285D38"/>
    <w:rsid w:val="00287074"/>
    <w:rsid w:val="00291E8E"/>
    <w:rsid w:val="0029261B"/>
    <w:rsid w:val="00293A7E"/>
    <w:rsid w:val="00293B4D"/>
    <w:rsid w:val="00294624"/>
    <w:rsid w:val="002953C8"/>
    <w:rsid w:val="00297CB1"/>
    <w:rsid w:val="002A169B"/>
    <w:rsid w:val="002A22F5"/>
    <w:rsid w:val="002A23E9"/>
    <w:rsid w:val="002A3105"/>
    <w:rsid w:val="002A4333"/>
    <w:rsid w:val="002A4509"/>
    <w:rsid w:val="002A56D1"/>
    <w:rsid w:val="002A595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503E"/>
    <w:rsid w:val="002C5A63"/>
    <w:rsid w:val="002C731A"/>
    <w:rsid w:val="002D09F3"/>
    <w:rsid w:val="002D10C5"/>
    <w:rsid w:val="002D277B"/>
    <w:rsid w:val="002D420D"/>
    <w:rsid w:val="002D54A7"/>
    <w:rsid w:val="002D71B8"/>
    <w:rsid w:val="002E0017"/>
    <w:rsid w:val="002E286A"/>
    <w:rsid w:val="002E3FF3"/>
    <w:rsid w:val="002E4122"/>
    <w:rsid w:val="002E656D"/>
    <w:rsid w:val="002E69F4"/>
    <w:rsid w:val="002E71AF"/>
    <w:rsid w:val="002F09E1"/>
    <w:rsid w:val="002F2BBD"/>
    <w:rsid w:val="002F3E48"/>
    <w:rsid w:val="002F5285"/>
    <w:rsid w:val="0030140F"/>
    <w:rsid w:val="00301558"/>
    <w:rsid w:val="00303493"/>
    <w:rsid w:val="00303674"/>
    <w:rsid w:val="00305B06"/>
    <w:rsid w:val="0031050F"/>
    <w:rsid w:val="0031347C"/>
    <w:rsid w:val="00313B51"/>
    <w:rsid w:val="003166D3"/>
    <w:rsid w:val="003216F4"/>
    <w:rsid w:val="00322363"/>
    <w:rsid w:val="00322FE5"/>
    <w:rsid w:val="00324D02"/>
    <w:rsid w:val="00325427"/>
    <w:rsid w:val="00326A04"/>
    <w:rsid w:val="003278F9"/>
    <w:rsid w:val="003302A9"/>
    <w:rsid w:val="003307A0"/>
    <w:rsid w:val="00331BBC"/>
    <w:rsid w:val="003323BE"/>
    <w:rsid w:val="0033253D"/>
    <w:rsid w:val="0033276F"/>
    <w:rsid w:val="00333398"/>
    <w:rsid w:val="003337A3"/>
    <w:rsid w:val="00334F87"/>
    <w:rsid w:val="0033773C"/>
    <w:rsid w:val="00337CEB"/>
    <w:rsid w:val="00337DD1"/>
    <w:rsid w:val="00342A75"/>
    <w:rsid w:val="003434F5"/>
    <w:rsid w:val="003438EB"/>
    <w:rsid w:val="00344AFF"/>
    <w:rsid w:val="0034516F"/>
    <w:rsid w:val="00345231"/>
    <w:rsid w:val="00346017"/>
    <w:rsid w:val="00350195"/>
    <w:rsid w:val="003506B8"/>
    <w:rsid w:val="00351A08"/>
    <w:rsid w:val="00351B22"/>
    <w:rsid w:val="0035246E"/>
    <w:rsid w:val="00352F64"/>
    <w:rsid w:val="003531EC"/>
    <w:rsid w:val="0035383A"/>
    <w:rsid w:val="00354485"/>
    <w:rsid w:val="0035679C"/>
    <w:rsid w:val="00357C6E"/>
    <w:rsid w:val="0036150D"/>
    <w:rsid w:val="003615DE"/>
    <w:rsid w:val="003617DA"/>
    <w:rsid w:val="00361C85"/>
    <w:rsid w:val="00363A7E"/>
    <w:rsid w:val="00364858"/>
    <w:rsid w:val="00365DAF"/>
    <w:rsid w:val="003668F0"/>
    <w:rsid w:val="00366BCA"/>
    <w:rsid w:val="00367AC0"/>
    <w:rsid w:val="00367C5E"/>
    <w:rsid w:val="00371416"/>
    <w:rsid w:val="00371533"/>
    <w:rsid w:val="00372DC8"/>
    <w:rsid w:val="00374734"/>
    <w:rsid w:val="00374B73"/>
    <w:rsid w:val="00375AF6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509A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823"/>
    <w:rsid w:val="00397CA8"/>
    <w:rsid w:val="00397EF4"/>
    <w:rsid w:val="003A111D"/>
    <w:rsid w:val="003A26D5"/>
    <w:rsid w:val="003A3BC8"/>
    <w:rsid w:val="003A44DA"/>
    <w:rsid w:val="003A4AD5"/>
    <w:rsid w:val="003A4D23"/>
    <w:rsid w:val="003A7760"/>
    <w:rsid w:val="003A7A7A"/>
    <w:rsid w:val="003A7F3A"/>
    <w:rsid w:val="003B2553"/>
    <w:rsid w:val="003B2FC6"/>
    <w:rsid w:val="003B402D"/>
    <w:rsid w:val="003B4F5D"/>
    <w:rsid w:val="003B4F6D"/>
    <w:rsid w:val="003B5502"/>
    <w:rsid w:val="003B66B5"/>
    <w:rsid w:val="003B6C10"/>
    <w:rsid w:val="003B70C4"/>
    <w:rsid w:val="003B7EFE"/>
    <w:rsid w:val="003C0D83"/>
    <w:rsid w:val="003C0E1F"/>
    <w:rsid w:val="003C2117"/>
    <w:rsid w:val="003C2FEF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171F"/>
    <w:rsid w:val="003E1AAA"/>
    <w:rsid w:val="003E2027"/>
    <w:rsid w:val="003E257D"/>
    <w:rsid w:val="003E4421"/>
    <w:rsid w:val="003E52EF"/>
    <w:rsid w:val="003E5776"/>
    <w:rsid w:val="003E6477"/>
    <w:rsid w:val="003E6C5E"/>
    <w:rsid w:val="003E7DD1"/>
    <w:rsid w:val="003F0489"/>
    <w:rsid w:val="003F1DCC"/>
    <w:rsid w:val="003F20FC"/>
    <w:rsid w:val="003F2FB7"/>
    <w:rsid w:val="003F44EF"/>
    <w:rsid w:val="003F509D"/>
    <w:rsid w:val="003F5A29"/>
    <w:rsid w:val="003F6C73"/>
    <w:rsid w:val="003F71C9"/>
    <w:rsid w:val="004005D3"/>
    <w:rsid w:val="00400A68"/>
    <w:rsid w:val="00400C82"/>
    <w:rsid w:val="00400E49"/>
    <w:rsid w:val="0040112D"/>
    <w:rsid w:val="0040157A"/>
    <w:rsid w:val="00401935"/>
    <w:rsid w:val="00402F9C"/>
    <w:rsid w:val="00404022"/>
    <w:rsid w:val="00404514"/>
    <w:rsid w:val="004049AD"/>
    <w:rsid w:val="0040564B"/>
    <w:rsid w:val="00406890"/>
    <w:rsid w:val="0040690B"/>
    <w:rsid w:val="004070EA"/>
    <w:rsid w:val="0040748E"/>
    <w:rsid w:val="00410DBB"/>
    <w:rsid w:val="00411B58"/>
    <w:rsid w:val="00413BBA"/>
    <w:rsid w:val="0041589B"/>
    <w:rsid w:val="00417AA2"/>
    <w:rsid w:val="00422701"/>
    <w:rsid w:val="00423C4A"/>
    <w:rsid w:val="00423E33"/>
    <w:rsid w:val="00427692"/>
    <w:rsid w:val="004303BB"/>
    <w:rsid w:val="004303C7"/>
    <w:rsid w:val="00430D64"/>
    <w:rsid w:val="00431714"/>
    <w:rsid w:val="0043314C"/>
    <w:rsid w:val="0043401C"/>
    <w:rsid w:val="0043543C"/>
    <w:rsid w:val="004372B2"/>
    <w:rsid w:val="00437DEC"/>
    <w:rsid w:val="0044048B"/>
    <w:rsid w:val="00441519"/>
    <w:rsid w:val="00442E6B"/>
    <w:rsid w:val="00443BBA"/>
    <w:rsid w:val="00446D86"/>
    <w:rsid w:val="0044702E"/>
    <w:rsid w:val="004473BF"/>
    <w:rsid w:val="004519A9"/>
    <w:rsid w:val="004541F1"/>
    <w:rsid w:val="004543E0"/>
    <w:rsid w:val="0045468A"/>
    <w:rsid w:val="00455217"/>
    <w:rsid w:val="004553FA"/>
    <w:rsid w:val="00455D37"/>
    <w:rsid w:val="00456C50"/>
    <w:rsid w:val="00457CBA"/>
    <w:rsid w:val="00460F58"/>
    <w:rsid w:val="00463005"/>
    <w:rsid w:val="004650F0"/>
    <w:rsid w:val="00465F15"/>
    <w:rsid w:val="004674F6"/>
    <w:rsid w:val="0046779E"/>
    <w:rsid w:val="0047077E"/>
    <w:rsid w:val="004718FB"/>
    <w:rsid w:val="00471C47"/>
    <w:rsid w:val="00473FBC"/>
    <w:rsid w:val="00476B81"/>
    <w:rsid w:val="004774C1"/>
    <w:rsid w:val="004777A8"/>
    <w:rsid w:val="004810E4"/>
    <w:rsid w:val="00481794"/>
    <w:rsid w:val="00482D61"/>
    <w:rsid w:val="00490448"/>
    <w:rsid w:val="004917E3"/>
    <w:rsid w:val="004928BF"/>
    <w:rsid w:val="00492CBC"/>
    <w:rsid w:val="00493E82"/>
    <w:rsid w:val="00494616"/>
    <w:rsid w:val="00497013"/>
    <w:rsid w:val="0049721D"/>
    <w:rsid w:val="00497804"/>
    <w:rsid w:val="004A082F"/>
    <w:rsid w:val="004A1AF4"/>
    <w:rsid w:val="004A1FEB"/>
    <w:rsid w:val="004A2BBB"/>
    <w:rsid w:val="004A3D2C"/>
    <w:rsid w:val="004A59DF"/>
    <w:rsid w:val="004B027B"/>
    <w:rsid w:val="004B0E68"/>
    <w:rsid w:val="004B158C"/>
    <w:rsid w:val="004B19A3"/>
    <w:rsid w:val="004B423C"/>
    <w:rsid w:val="004B59A4"/>
    <w:rsid w:val="004B72E2"/>
    <w:rsid w:val="004C05A3"/>
    <w:rsid w:val="004C12B6"/>
    <w:rsid w:val="004C3698"/>
    <w:rsid w:val="004C3EDD"/>
    <w:rsid w:val="004C4488"/>
    <w:rsid w:val="004C567E"/>
    <w:rsid w:val="004C584B"/>
    <w:rsid w:val="004C60C2"/>
    <w:rsid w:val="004D06C5"/>
    <w:rsid w:val="004D093C"/>
    <w:rsid w:val="004D17A4"/>
    <w:rsid w:val="004D25D9"/>
    <w:rsid w:val="004D518E"/>
    <w:rsid w:val="004D5433"/>
    <w:rsid w:val="004E1653"/>
    <w:rsid w:val="004E2874"/>
    <w:rsid w:val="004E52AA"/>
    <w:rsid w:val="004E71D4"/>
    <w:rsid w:val="004E725B"/>
    <w:rsid w:val="004F0584"/>
    <w:rsid w:val="004F3DFC"/>
    <w:rsid w:val="004F72DE"/>
    <w:rsid w:val="004F77BB"/>
    <w:rsid w:val="004F7E9E"/>
    <w:rsid w:val="004F7F89"/>
    <w:rsid w:val="005000E0"/>
    <w:rsid w:val="00500CD2"/>
    <w:rsid w:val="00501193"/>
    <w:rsid w:val="00501A67"/>
    <w:rsid w:val="00504E09"/>
    <w:rsid w:val="00504FF5"/>
    <w:rsid w:val="00507885"/>
    <w:rsid w:val="0050796D"/>
    <w:rsid w:val="0051178B"/>
    <w:rsid w:val="0051195C"/>
    <w:rsid w:val="00511BE8"/>
    <w:rsid w:val="00512713"/>
    <w:rsid w:val="0051283E"/>
    <w:rsid w:val="00513597"/>
    <w:rsid w:val="00514AAA"/>
    <w:rsid w:val="00516F60"/>
    <w:rsid w:val="00517D5D"/>
    <w:rsid w:val="0052029A"/>
    <w:rsid w:val="00521B4B"/>
    <w:rsid w:val="005223A3"/>
    <w:rsid w:val="005227FC"/>
    <w:rsid w:val="00523BE0"/>
    <w:rsid w:val="00523E41"/>
    <w:rsid w:val="005243F3"/>
    <w:rsid w:val="00525A83"/>
    <w:rsid w:val="00525CFA"/>
    <w:rsid w:val="00527A6E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358AD"/>
    <w:rsid w:val="005411D6"/>
    <w:rsid w:val="00541C24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222"/>
    <w:rsid w:val="00572D02"/>
    <w:rsid w:val="005730E2"/>
    <w:rsid w:val="00574770"/>
    <w:rsid w:val="00574800"/>
    <w:rsid w:val="005753F3"/>
    <w:rsid w:val="005760B4"/>
    <w:rsid w:val="00576D45"/>
    <w:rsid w:val="00577FBD"/>
    <w:rsid w:val="00581426"/>
    <w:rsid w:val="00581A30"/>
    <w:rsid w:val="00581E3F"/>
    <w:rsid w:val="0058280E"/>
    <w:rsid w:val="00582C29"/>
    <w:rsid w:val="00583234"/>
    <w:rsid w:val="005837B3"/>
    <w:rsid w:val="00583B1B"/>
    <w:rsid w:val="00583DC1"/>
    <w:rsid w:val="005867CA"/>
    <w:rsid w:val="00590A7B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411"/>
    <w:rsid w:val="005A4758"/>
    <w:rsid w:val="005A5157"/>
    <w:rsid w:val="005A54EB"/>
    <w:rsid w:val="005A5955"/>
    <w:rsid w:val="005A5BFB"/>
    <w:rsid w:val="005A62EE"/>
    <w:rsid w:val="005A68A5"/>
    <w:rsid w:val="005A7658"/>
    <w:rsid w:val="005B00F0"/>
    <w:rsid w:val="005B0E25"/>
    <w:rsid w:val="005B0FB0"/>
    <w:rsid w:val="005B13D8"/>
    <w:rsid w:val="005B2EB5"/>
    <w:rsid w:val="005B46F7"/>
    <w:rsid w:val="005B7E53"/>
    <w:rsid w:val="005C0599"/>
    <w:rsid w:val="005C11CD"/>
    <w:rsid w:val="005C223C"/>
    <w:rsid w:val="005C23F3"/>
    <w:rsid w:val="005C3813"/>
    <w:rsid w:val="005C3DCA"/>
    <w:rsid w:val="005C4FA7"/>
    <w:rsid w:val="005C65AC"/>
    <w:rsid w:val="005D0D4C"/>
    <w:rsid w:val="005D11AF"/>
    <w:rsid w:val="005D1775"/>
    <w:rsid w:val="005D26E3"/>
    <w:rsid w:val="005D2C8A"/>
    <w:rsid w:val="005D4D67"/>
    <w:rsid w:val="005D5A71"/>
    <w:rsid w:val="005D6628"/>
    <w:rsid w:val="005D727B"/>
    <w:rsid w:val="005D7511"/>
    <w:rsid w:val="005D785C"/>
    <w:rsid w:val="005E07D3"/>
    <w:rsid w:val="005E16D6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3342"/>
    <w:rsid w:val="005F4831"/>
    <w:rsid w:val="005F49F4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215F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3C9A"/>
    <w:rsid w:val="00624460"/>
    <w:rsid w:val="006244B9"/>
    <w:rsid w:val="0062468E"/>
    <w:rsid w:val="006256EF"/>
    <w:rsid w:val="006265E4"/>
    <w:rsid w:val="00626A1C"/>
    <w:rsid w:val="00626BFC"/>
    <w:rsid w:val="00630B26"/>
    <w:rsid w:val="00631B55"/>
    <w:rsid w:val="00633138"/>
    <w:rsid w:val="00633957"/>
    <w:rsid w:val="00633DA7"/>
    <w:rsid w:val="00634436"/>
    <w:rsid w:val="006352C1"/>
    <w:rsid w:val="00635460"/>
    <w:rsid w:val="00635CFE"/>
    <w:rsid w:val="0063659D"/>
    <w:rsid w:val="006422FD"/>
    <w:rsid w:val="006423AD"/>
    <w:rsid w:val="006435A3"/>
    <w:rsid w:val="00644B7D"/>
    <w:rsid w:val="006460A6"/>
    <w:rsid w:val="00650AA0"/>
    <w:rsid w:val="0065302C"/>
    <w:rsid w:val="006535BB"/>
    <w:rsid w:val="00653E01"/>
    <w:rsid w:val="00653E4F"/>
    <w:rsid w:val="00654E47"/>
    <w:rsid w:val="00655499"/>
    <w:rsid w:val="00655EB5"/>
    <w:rsid w:val="0066039F"/>
    <w:rsid w:val="006612A4"/>
    <w:rsid w:val="0066189A"/>
    <w:rsid w:val="00661944"/>
    <w:rsid w:val="00663E93"/>
    <w:rsid w:val="00663F67"/>
    <w:rsid w:val="006658B5"/>
    <w:rsid w:val="0066594D"/>
    <w:rsid w:val="00666AA7"/>
    <w:rsid w:val="00666AD3"/>
    <w:rsid w:val="00667095"/>
    <w:rsid w:val="00667A1C"/>
    <w:rsid w:val="00667E64"/>
    <w:rsid w:val="006704BC"/>
    <w:rsid w:val="00670CFC"/>
    <w:rsid w:val="00671B92"/>
    <w:rsid w:val="00672031"/>
    <w:rsid w:val="006726F0"/>
    <w:rsid w:val="00673631"/>
    <w:rsid w:val="00673EDC"/>
    <w:rsid w:val="006762D4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846"/>
    <w:rsid w:val="006A0EF1"/>
    <w:rsid w:val="006A1D9D"/>
    <w:rsid w:val="006A417A"/>
    <w:rsid w:val="006A46F8"/>
    <w:rsid w:val="006A6ABA"/>
    <w:rsid w:val="006A701C"/>
    <w:rsid w:val="006A7A13"/>
    <w:rsid w:val="006B26C3"/>
    <w:rsid w:val="006B28B0"/>
    <w:rsid w:val="006B2B52"/>
    <w:rsid w:val="006B319C"/>
    <w:rsid w:val="006B3D2E"/>
    <w:rsid w:val="006B49CB"/>
    <w:rsid w:val="006B5262"/>
    <w:rsid w:val="006B5E7C"/>
    <w:rsid w:val="006B7334"/>
    <w:rsid w:val="006B7CFC"/>
    <w:rsid w:val="006C026D"/>
    <w:rsid w:val="006C03B1"/>
    <w:rsid w:val="006C0F05"/>
    <w:rsid w:val="006C1B05"/>
    <w:rsid w:val="006C2607"/>
    <w:rsid w:val="006C297B"/>
    <w:rsid w:val="006C35BA"/>
    <w:rsid w:val="006C531F"/>
    <w:rsid w:val="006C5D35"/>
    <w:rsid w:val="006C5ED0"/>
    <w:rsid w:val="006C7420"/>
    <w:rsid w:val="006C74BE"/>
    <w:rsid w:val="006C774B"/>
    <w:rsid w:val="006C7F84"/>
    <w:rsid w:val="006D0F69"/>
    <w:rsid w:val="006D479D"/>
    <w:rsid w:val="006D5BD0"/>
    <w:rsid w:val="006D620C"/>
    <w:rsid w:val="006D6256"/>
    <w:rsid w:val="006D6795"/>
    <w:rsid w:val="006D7848"/>
    <w:rsid w:val="006D7E4F"/>
    <w:rsid w:val="006E19BD"/>
    <w:rsid w:val="006E2336"/>
    <w:rsid w:val="006E2D60"/>
    <w:rsid w:val="006E2EA9"/>
    <w:rsid w:val="006E4B48"/>
    <w:rsid w:val="006E5BA4"/>
    <w:rsid w:val="006E71FC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3D96"/>
    <w:rsid w:val="007040C2"/>
    <w:rsid w:val="007048AD"/>
    <w:rsid w:val="00704ED0"/>
    <w:rsid w:val="007056DE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55F4"/>
    <w:rsid w:val="00735C08"/>
    <w:rsid w:val="007366FB"/>
    <w:rsid w:val="00736DA5"/>
    <w:rsid w:val="007371CF"/>
    <w:rsid w:val="00737395"/>
    <w:rsid w:val="00737F8D"/>
    <w:rsid w:val="00740AA7"/>
    <w:rsid w:val="007420D8"/>
    <w:rsid w:val="007448D8"/>
    <w:rsid w:val="0074790C"/>
    <w:rsid w:val="0075146A"/>
    <w:rsid w:val="00752253"/>
    <w:rsid w:val="00753528"/>
    <w:rsid w:val="00754355"/>
    <w:rsid w:val="0075458C"/>
    <w:rsid w:val="007545C8"/>
    <w:rsid w:val="00754CBB"/>
    <w:rsid w:val="00755283"/>
    <w:rsid w:val="00755F43"/>
    <w:rsid w:val="00756670"/>
    <w:rsid w:val="007568AC"/>
    <w:rsid w:val="00756FFA"/>
    <w:rsid w:val="00757073"/>
    <w:rsid w:val="0075720D"/>
    <w:rsid w:val="00760E35"/>
    <w:rsid w:val="00761017"/>
    <w:rsid w:val="00761BC4"/>
    <w:rsid w:val="00761E0B"/>
    <w:rsid w:val="00761F76"/>
    <w:rsid w:val="00762193"/>
    <w:rsid w:val="007638BB"/>
    <w:rsid w:val="00764088"/>
    <w:rsid w:val="0077056D"/>
    <w:rsid w:val="0077260B"/>
    <w:rsid w:val="007727E6"/>
    <w:rsid w:val="00772A0D"/>
    <w:rsid w:val="00773175"/>
    <w:rsid w:val="0077387A"/>
    <w:rsid w:val="00775055"/>
    <w:rsid w:val="00775FBE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87FAD"/>
    <w:rsid w:val="0079043F"/>
    <w:rsid w:val="007908D8"/>
    <w:rsid w:val="0079096A"/>
    <w:rsid w:val="00790D0A"/>
    <w:rsid w:val="007911E0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A4832"/>
    <w:rsid w:val="007A4C7E"/>
    <w:rsid w:val="007A792F"/>
    <w:rsid w:val="007B0081"/>
    <w:rsid w:val="007B1180"/>
    <w:rsid w:val="007B12A8"/>
    <w:rsid w:val="007B148A"/>
    <w:rsid w:val="007B21DA"/>
    <w:rsid w:val="007B303F"/>
    <w:rsid w:val="007B47A7"/>
    <w:rsid w:val="007B4A11"/>
    <w:rsid w:val="007B61DD"/>
    <w:rsid w:val="007C0170"/>
    <w:rsid w:val="007C0CCD"/>
    <w:rsid w:val="007C1C33"/>
    <w:rsid w:val="007C2D78"/>
    <w:rsid w:val="007C352F"/>
    <w:rsid w:val="007C5E1F"/>
    <w:rsid w:val="007D14AA"/>
    <w:rsid w:val="007D2093"/>
    <w:rsid w:val="007D40D7"/>
    <w:rsid w:val="007D48D2"/>
    <w:rsid w:val="007D4DFD"/>
    <w:rsid w:val="007D5C62"/>
    <w:rsid w:val="007D6727"/>
    <w:rsid w:val="007D6B02"/>
    <w:rsid w:val="007D700C"/>
    <w:rsid w:val="007D72CC"/>
    <w:rsid w:val="007D7811"/>
    <w:rsid w:val="007D7BA8"/>
    <w:rsid w:val="007E0B4D"/>
    <w:rsid w:val="007E0CDA"/>
    <w:rsid w:val="007E1033"/>
    <w:rsid w:val="007E2912"/>
    <w:rsid w:val="007E4937"/>
    <w:rsid w:val="007E6B94"/>
    <w:rsid w:val="007E7772"/>
    <w:rsid w:val="007E7D1B"/>
    <w:rsid w:val="007E7D26"/>
    <w:rsid w:val="007F205A"/>
    <w:rsid w:val="007F28F0"/>
    <w:rsid w:val="007F3DDC"/>
    <w:rsid w:val="007F4926"/>
    <w:rsid w:val="007F5580"/>
    <w:rsid w:val="007F5981"/>
    <w:rsid w:val="007F7F42"/>
    <w:rsid w:val="0080070D"/>
    <w:rsid w:val="00800C8F"/>
    <w:rsid w:val="00800CF1"/>
    <w:rsid w:val="00800F52"/>
    <w:rsid w:val="008017F2"/>
    <w:rsid w:val="00804C73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17C6A"/>
    <w:rsid w:val="008228FD"/>
    <w:rsid w:val="00823183"/>
    <w:rsid w:val="00823887"/>
    <w:rsid w:val="0082447B"/>
    <w:rsid w:val="008247C9"/>
    <w:rsid w:val="00826A9A"/>
    <w:rsid w:val="00827551"/>
    <w:rsid w:val="0082794C"/>
    <w:rsid w:val="00827A1D"/>
    <w:rsid w:val="00830A91"/>
    <w:rsid w:val="00830C67"/>
    <w:rsid w:val="008313C8"/>
    <w:rsid w:val="0083191B"/>
    <w:rsid w:val="0083323A"/>
    <w:rsid w:val="00833B35"/>
    <w:rsid w:val="00834DD8"/>
    <w:rsid w:val="00834F1D"/>
    <w:rsid w:val="00836B6D"/>
    <w:rsid w:val="00841528"/>
    <w:rsid w:val="00844636"/>
    <w:rsid w:val="00844F44"/>
    <w:rsid w:val="00845066"/>
    <w:rsid w:val="0084539E"/>
    <w:rsid w:val="008457A8"/>
    <w:rsid w:val="00846429"/>
    <w:rsid w:val="00846696"/>
    <w:rsid w:val="00846CED"/>
    <w:rsid w:val="008506BD"/>
    <w:rsid w:val="00852A26"/>
    <w:rsid w:val="00852ACF"/>
    <w:rsid w:val="00852D16"/>
    <w:rsid w:val="00853456"/>
    <w:rsid w:val="008540B3"/>
    <w:rsid w:val="00854AD5"/>
    <w:rsid w:val="00855947"/>
    <w:rsid w:val="0085610B"/>
    <w:rsid w:val="0085740C"/>
    <w:rsid w:val="008574E4"/>
    <w:rsid w:val="00860032"/>
    <w:rsid w:val="00860ABD"/>
    <w:rsid w:val="00860B4F"/>
    <w:rsid w:val="00860EE3"/>
    <w:rsid w:val="00861200"/>
    <w:rsid w:val="00861364"/>
    <w:rsid w:val="00864C75"/>
    <w:rsid w:val="00864E40"/>
    <w:rsid w:val="00865288"/>
    <w:rsid w:val="00865F34"/>
    <w:rsid w:val="0087088F"/>
    <w:rsid w:val="0087221D"/>
    <w:rsid w:val="00872321"/>
    <w:rsid w:val="0087236A"/>
    <w:rsid w:val="00872406"/>
    <w:rsid w:val="0087489D"/>
    <w:rsid w:val="008754D2"/>
    <w:rsid w:val="0087687F"/>
    <w:rsid w:val="00877064"/>
    <w:rsid w:val="0087761F"/>
    <w:rsid w:val="0087765F"/>
    <w:rsid w:val="00881F84"/>
    <w:rsid w:val="00883D60"/>
    <w:rsid w:val="0088412F"/>
    <w:rsid w:val="00891AE6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1F27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5BB9"/>
    <w:rsid w:val="008C64F9"/>
    <w:rsid w:val="008C74C4"/>
    <w:rsid w:val="008D00D4"/>
    <w:rsid w:val="008D04FE"/>
    <w:rsid w:val="008D0C96"/>
    <w:rsid w:val="008D21A0"/>
    <w:rsid w:val="008D274B"/>
    <w:rsid w:val="008D3CBF"/>
    <w:rsid w:val="008D4924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8AF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2E1A"/>
    <w:rsid w:val="0090368A"/>
    <w:rsid w:val="00903953"/>
    <w:rsid w:val="0090441F"/>
    <w:rsid w:val="00904C46"/>
    <w:rsid w:val="00904D04"/>
    <w:rsid w:val="00905446"/>
    <w:rsid w:val="00906261"/>
    <w:rsid w:val="00910296"/>
    <w:rsid w:val="00910323"/>
    <w:rsid w:val="00910DF9"/>
    <w:rsid w:val="00910F2D"/>
    <w:rsid w:val="009113E1"/>
    <w:rsid w:val="0091145F"/>
    <w:rsid w:val="00911ABB"/>
    <w:rsid w:val="00911E21"/>
    <w:rsid w:val="0091228F"/>
    <w:rsid w:val="00913BAE"/>
    <w:rsid w:val="00914790"/>
    <w:rsid w:val="00914922"/>
    <w:rsid w:val="009151FF"/>
    <w:rsid w:val="00916412"/>
    <w:rsid w:val="00917E5F"/>
    <w:rsid w:val="009206E5"/>
    <w:rsid w:val="00920769"/>
    <w:rsid w:val="00920E61"/>
    <w:rsid w:val="00920FD5"/>
    <w:rsid w:val="0092199A"/>
    <w:rsid w:val="0092206E"/>
    <w:rsid w:val="009235B0"/>
    <w:rsid w:val="0092417C"/>
    <w:rsid w:val="009244B7"/>
    <w:rsid w:val="00924C40"/>
    <w:rsid w:val="00927396"/>
    <w:rsid w:val="00927952"/>
    <w:rsid w:val="00927F16"/>
    <w:rsid w:val="0093020D"/>
    <w:rsid w:val="00930A46"/>
    <w:rsid w:val="00931D1A"/>
    <w:rsid w:val="00932D09"/>
    <w:rsid w:val="009341B3"/>
    <w:rsid w:val="00934CF6"/>
    <w:rsid w:val="00935573"/>
    <w:rsid w:val="009363E1"/>
    <w:rsid w:val="00936966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46D2"/>
    <w:rsid w:val="0095500D"/>
    <w:rsid w:val="00956255"/>
    <w:rsid w:val="00963AFB"/>
    <w:rsid w:val="00963FC2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5794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52CB"/>
    <w:rsid w:val="00996754"/>
    <w:rsid w:val="009A0350"/>
    <w:rsid w:val="009A0660"/>
    <w:rsid w:val="009A17B8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6C4"/>
    <w:rsid w:val="009D1A56"/>
    <w:rsid w:val="009D3BD2"/>
    <w:rsid w:val="009D586B"/>
    <w:rsid w:val="009D6C6A"/>
    <w:rsid w:val="009E0ED3"/>
    <w:rsid w:val="009E19E0"/>
    <w:rsid w:val="009E3CC8"/>
    <w:rsid w:val="009E44EA"/>
    <w:rsid w:val="009E48D2"/>
    <w:rsid w:val="009E5964"/>
    <w:rsid w:val="009E6DB2"/>
    <w:rsid w:val="009E783E"/>
    <w:rsid w:val="009F0B79"/>
    <w:rsid w:val="009F14E2"/>
    <w:rsid w:val="009F1565"/>
    <w:rsid w:val="009F15A7"/>
    <w:rsid w:val="009F1A75"/>
    <w:rsid w:val="009F1B34"/>
    <w:rsid w:val="009F33B9"/>
    <w:rsid w:val="009F4F93"/>
    <w:rsid w:val="009F5119"/>
    <w:rsid w:val="009F5889"/>
    <w:rsid w:val="009F60A4"/>
    <w:rsid w:val="009F6C90"/>
    <w:rsid w:val="009F72A8"/>
    <w:rsid w:val="00A0159E"/>
    <w:rsid w:val="00A02C6E"/>
    <w:rsid w:val="00A03268"/>
    <w:rsid w:val="00A0389C"/>
    <w:rsid w:val="00A03AB5"/>
    <w:rsid w:val="00A04C91"/>
    <w:rsid w:val="00A06D42"/>
    <w:rsid w:val="00A1025A"/>
    <w:rsid w:val="00A12E29"/>
    <w:rsid w:val="00A1408A"/>
    <w:rsid w:val="00A1422B"/>
    <w:rsid w:val="00A142DA"/>
    <w:rsid w:val="00A14450"/>
    <w:rsid w:val="00A154BD"/>
    <w:rsid w:val="00A156A0"/>
    <w:rsid w:val="00A15B6D"/>
    <w:rsid w:val="00A1682C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3D13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2"/>
    <w:rsid w:val="00A51BC7"/>
    <w:rsid w:val="00A51EB4"/>
    <w:rsid w:val="00A52C7A"/>
    <w:rsid w:val="00A53674"/>
    <w:rsid w:val="00A54726"/>
    <w:rsid w:val="00A54B2D"/>
    <w:rsid w:val="00A554C4"/>
    <w:rsid w:val="00A60032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6737C"/>
    <w:rsid w:val="00A67645"/>
    <w:rsid w:val="00A70AC6"/>
    <w:rsid w:val="00A70CDB"/>
    <w:rsid w:val="00A729F6"/>
    <w:rsid w:val="00A72F61"/>
    <w:rsid w:val="00A741E5"/>
    <w:rsid w:val="00A80FEF"/>
    <w:rsid w:val="00A81871"/>
    <w:rsid w:val="00A83EEE"/>
    <w:rsid w:val="00A84052"/>
    <w:rsid w:val="00A87024"/>
    <w:rsid w:val="00A87597"/>
    <w:rsid w:val="00A90D9D"/>
    <w:rsid w:val="00A91410"/>
    <w:rsid w:val="00A92868"/>
    <w:rsid w:val="00A93B34"/>
    <w:rsid w:val="00A93FBC"/>
    <w:rsid w:val="00A94704"/>
    <w:rsid w:val="00A94B8A"/>
    <w:rsid w:val="00A94D3B"/>
    <w:rsid w:val="00A95E89"/>
    <w:rsid w:val="00A96660"/>
    <w:rsid w:val="00A97B9F"/>
    <w:rsid w:val="00AA0A72"/>
    <w:rsid w:val="00AA137E"/>
    <w:rsid w:val="00AA3B15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B6AA9"/>
    <w:rsid w:val="00AC195E"/>
    <w:rsid w:val="00AC1DDA"/>
    <w:rsid w:val="00AC3D9E"/>
    <w:rsid w:val="00AC58A0"/>
    <w:rsid w:val="00AC5C25"/>
    <w:rsid w:val="00AC65F6"/>
    <w:rsid w:val="00AC7488"/>
    <w:rsid w:val="00AD19E9"/>
    <w:rsid w:val="00AD34FB"/>
    <w:rsid w:val="00AD3669"/>
    <w:rsid w:val="00AD68CA"/>
    <w:rsid w:val="00AD6F03"/>
    <w:rsid w:val="00AD7A65"/>
    <w:rsid w:val="00AD7FE1"/>
    <w:rsid w:val="00AE041C"/>
    <w:rsid w:val="00AE10FB"/>
    <w:rsid w:val="00AE4518"/>
    <w:rsid w:val="00AE4E9D"/>
    <w:rsid w:val="00AE5B2B"/>
    <w:rsid w:val="00AE780C"/>
    <w:rsid w:val="00AE7BAC"/>
    <w:rsid w:val="00AF1816"/>
    <w:rsid w:val="00AF26B4"/>
    <w:rsid w:val="00AF389D"/>
    <w:rsid w:val="00AF3FAA"/>
    <w:rsid w:val="00AF451E"/>
    <w:rsid w:val="00AF4884"/>
    <w:rsid w:val="00AF5BE8"/>
    <w:rsid w:val="00AF639A"/>
    <w:rsid w:val="00AF6EE6"/>
    <w:rsid w:val="00AF7752"/>
    <w:rsid w:val="00AF776D"/>
    <w:rsid w:val="00AF7DEB"/>
    <w:rsid w:val="00B002C8"/>
    <w:rsid w:val="00B014F3"/>
    <w:rsid w:val="00B019BD"/>
    <w:rsid w:val="00B02E19"/>
    <w:rsid w:val="00B03B28"/>
    <w:rsid w:val="00B04239"/>
    <w:rsid w:val="00B06CB6"/>
    <w:rsid w:val="00B07A9C"/>
    <w:rsid w:val="00B101AF"/>
    <w:rsid w:val="00B10958"/>
    <w:rsid w:val="00B1173C"/>
    <w:rsid w:val="00B12F22"/>
    <w:rsid w:val="00B12F6F"/>
    <w:rsid w:val="00B12FD8"/>
    <w:rsid w:val="00B13185"/>
    <w:rsid w:val="00B147CF"/>
    <w:rsid w:val="00B14C07"/>
    <w:rsid w:val="00B15976"/>
    <w:rsid w:val="00B17359"/>
    <w:rsid w:val="00B17409"/>
    <w:rsid w:val="00B17436"/>
    <w:rsid w:val="00B20BC5"/>
    <w:rsid w:val="00B20FB1"/>
    <w:rsid w:val="00B21AA1"/>
    <w:rsid w:val="00B235BA"/>
    <w:rsid w:val="00B23C84"/>
    <w:rsid w:val="00B245C4"/>
    <w:rsid w:val="00B25D38"/>
    <w:rsid w:val="00B26268"/>
    <w:rsid w:val="00B30769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26EA"/>
    <w:rsid w:val="00B455EF"/>
    <w:rsid w:val="00B45BBE"/>
    <w:rsid w:val="00B474E8"/>
    <w:rsid w:val="00B47EE5"/>
    <w:rsid w:val="00B50437"/>
    <w:rsid w:val="00B523EF"/>
    <w:rsid w:val="00B53294"/>
    <w:rsid w:val="00B5372D"/>
    <w:rsid w:val="00B537B7"/>
    <w:rsid w:val="00B56343"/>
    <w:rsid w:val="00B5642A"/>
    <w:rsid w:val="00B57492"/>
    <w:rsid w:val="00B60550"/>
    <w:rsid w:val="00B6363B"/>
    <w:rsid w:val="00B63F8C"/>
    <w:rsid w:val="00B6754E"/>
    <w:rsid w:val="00B67CF3"/>
    <w:rsid w:val="00B74437"/>
    <w:rsid w:val="00B748A8"/>
    <w:rsid w:val="00B75608"/>
    <w:rsid w:val="00B7757F"/>
    <w:rsid w:val="00B77A5B"/>
    <w:rsid w:val="00B80817"/>
    <w:rsid w:val="00B81128"/>
    <w:rsid w:val="00B8259C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2C12"/>
    <w:rsid w:val="00BA3818"/>
    <w:rsid w:val="00BA60BA"/>
    <w:rsid w:val="00BA7C8E"/>
    <w:rsid w:val="00BB22FD"/>
    <w:rsid w:val="00BB339E"/>
    <w:rsid w:val="00BB3B67"/>
    <w:rsid w:val="00BB51DC"/>
    <w:rsid w:val="00BB5C69"/>
    <w:rsid w:val="00BB618A"/>
    <w:rsid w:val="00BB633C"/>
    <w:rsid w:val="00BB665D"/>
    <w:rsid w:val="00BB668B"/>
    <w:rsid w:val="00BB709C"/>
    <w:rsid w:val="00BB7488"/>
    <w:rsid w:val="00BB78D1"/>
    <w:rsid w:val="00BC0563"/>
    <w:rsid w:val="00BC09FC"/>
    <w:rsid w:val="00BC103B"/>
    <w:rsid w:val="00BC2651"/>
    <w:rsid w:val="00BC2C0F"/>
    <w:rsid w:val="00BC5BC1"/>
    <w:rsid w:val="00BC60B4"/>
    <w:rsid w:val="00BC67EF"/>
    <w:rsid w:val="00BC6944"/>
    <w:rsid w:val="00BD17B7"/>
    <w:rsid w:val="00BD2CDE"/>
    <w:rsid w:val="00BD39EC"/>
    <w:rsid w:val="00BD4694"/>
    <w:rsid w:val="00BD7335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947"/>
    <w:rsid w:val="00BF0E75"/>
    <w:rsid w:val="00BF1C96"/>
    <w:rsid w:val="00BF20DC"/>
    <w:rsid w:val="00BF2145"/>
    <w:rsid w:val="00BF2348"/>
    <w:rsid w:val="00BF389C"/>
    <w:rsid w:val="00BF3907"/>
    <w:rsid w:val="00BF3DC3"/>
    <w:rsid w:val="00BF5704"/>
    <w:rsid w:val="00C008A0"/>
    <w:rsid w:val="00C00C7C"/>
    <w:rsid w:val="00C012B6"/>
    <w:rsid w:val="00C012D5"/>
    <w:rsid w:val="00C01A87"/>
    <w:rsid w:val="00C0321B"/>
    <w:rsid w:val="00C03C47"/>
    <w:rsid w:val="00C04559"/>
    <w:rsid w:val="00C04F49"/>
    <w:rsid w:val="00C056D5"/>
    <w:rsid w:val="00C067BB"/>
    <w:rsid w:val="00C14609"/>
    <w:rsid w:val="00C168C5"/>
    <w:rsid w:val="00C17C12"/>
    <w:rsid w:val="00C209F4"/>
    <w:rsid w:val="00C20A9D"/>
    <w:rsid w:val="00C21931"/>
    <w:rsid w:val="00C22112"/>
    <w:rsid w:val="00C232A0"/>
    <w:rsid w:val="00C23F70"/>
    <w:rsid w:val="00C25CCC"/>
    <w:rsid w:val="00C25D94"/>
    <w:rsid w:val="00C26F2E"/>
    <w:rsid w:val="00C27892"/>
    <w:rsid w:val="00C2794D"/>
    <w:rsid w:val="00C27F5A"/>
    <w:rsid w:val="00C305AB"/>
    <w:rsid w:val="00C3117A"/>
    <w:rsid w:val="00C328A3"/>
    <w:rsid w:val="00C3315B"/>
    <w:rsid w:val="00C33A6C"/>
    <w:rsid w:val="00C33FA0"/>
    <w:rsid w:val="00C3443D"/>
    <w:rsid w:val="00C357FA"/>
    <w:rsid w:val="00C35F91"/>
    <w:rsid w:val="00C36F52"/>
    <w:rsid w:val="00C40E0F"/>
    <w:rsid w:val="00C4182C"/>
    <w:rsid w:val="00C41F28"/>
    <w:rsid w:val="00C458DA"/>
    <w:rsid w:val="00C4608A"/>
    <w:rsid w:val="00C46996"/>
    <w:rsid w:val="00C47908"/>
    <w:rsid w:val="00C47AA3"/>
    <w:rsid w:val="00C5126D"/>
    <w:rsid w:val="00C519D4"/>
    <w:rsid w:val="00C5282E"/>
    <w:rsid w:val="00C52C6C"/>
    <w:rsid w:val="00C52EC3"/>
    <w:rsid w:val="00C5335F"/>
    <w:rsid w:val="00C539F3"/>
    <w:rsid w:val="00C53B92"/>
    <w:rsid w:val="00C61F27"/>
    <w:rsid w:val="00C62650"/>
    <w:rsid w:val="00C64863"/>
    <w:rsid w:val="00C64AA9"/>
    <w:rsid w:val="00C6528E"/>
    <w:rsid w:val="00C653F4"/>
    <w:rsid w:val="00C66161"/>
    <w:rsid w:val="00C66528"/>
    <w:rsid w:val="00C66B4A"/>
    <w:rsid w:val="00C66BC7"/>
    <w:rsid w:val="00C66C37"/>
    <w:rsid w:val="00C67B49"/>
    <w:rsid w:val="00C67EDB"/>
    <w:rsid w:val="00C7263C"/>
    <w:rsid w:val="00C72DF3"/>
    <w:rsid w:val="00C73042"/>
    <w:rsid w:val="00C7314A"/>
    <w:rsid w:val="00C73B77"/>
    <w:rsid w:val="00C73F47"/>
    <w:rsid w:val="00C748C7"/>
    <w:rsid w:val="00C75198"/>
    <w:rsid w:val="00C753C8"/>
    <w:rsid w:val="00C7568C"/>
    <w:rsid w:val="00C75C17"/>
    <w:rsid w:val="00C75D28"/>
    <w:rsid w:val="00C77BD3"/>
    <w:rsid w:val="00C80233"/>
    <w:rsid w:val="00C8029C"/>
    <w:rsid w:val="00C80AE4"/>
    <w:rsid w:val="00C80BD1"/>
    <w:rsid w:val="00C80FBC"/>
    <w:rsid w:val="00C8142C"/>
    <w:rsid w:val="00C822A7"/>
    <w:rsid w:val="00C8288A"/>
    <w:rsid w:val="00C82D71"/>
    <w:rsid w:val="00C82EB9"/>
    <w:rsid w:val="00C8321D"/>
    <w:rsid w:val="00C83BA9"/>
    <w:rsid w:val="00C840E6"/>
    <w:rsid w:val="00C8551A"/>
    <w:rsid w:val="00C86420"/>
    <w:rsid w:val="00C86A5F"/>
    <w:rsid w:val="00C877FF"/>
    <w:rsid w:val="00C87D4C"/>
    <w:rsid w:val="00C87E81"/>
    <w:rsid w:val="00C907A2"/>
    <w:rsid w:val="00C91563"/>
    <w:rsid w:val="00C93046"/>
    <w:rsid w:val="00C933E8"/>
    <w:rsid w:val="00C94A64"/>
    <w:rsid w:val="00C95EB3"/>
    <w:rsid w:val="00CA05E8"/>
    <w:rsid w:val="00CA1744"/>
    <w:rsid w:val="00CA27A9"/>
    <w:rsid w:val="00CA3003"/>
    <w:rsid w:val="00CA34FD"/>
    <w:rsid w:val="00CA3CD5"/>
    <w:rsid w:val="00CA5ABA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44D"/>
    <w:rsid w:val="00CB4DDC"/>
    <w:rsid w:val="00CB723A"/>
    <w:rsid w:val="00CB75F8"/>
    <w:rsid w:val="00CC05C0"/>
    <w:rsid w:val="00CC0BE9"/>
    <w:rsid w:val="00CC2FB6"/>
    <w:rsid w:val="00CC510B"/>
    <w:rsid w:val="00CC5839"/>
    <w:rsid w:val="00CC5BAD"/>
    <w:rsid w:val="00CC70EC"/>
    <w:rsid w:val="00CD090C"/>
    <w:rsid w:val="00CD0AA7"/>
    <w:rsid w:val="00CD0E55"/>
    <w:rsid w:val="00CD0E87"/>
    <w:rsid w:val="00CD144C"/>
    <w:rsid w:val="00CD173B"/>
    <w:rsid w:val="00CD1792"/>
    <w:rsid w:val="00CD26E3"/>
    <w:rsid w:val="00CD28B2"/>
    <w:rsid w:val="00CD2A3E"/>
    <w:rsid w:val="00CD2C6B"/>
    <w:rsid w:val="00CD2D26"/>
    <w:rsid w:val="00CD36B5"/>
    <w:rsid w:val="00CD412B"/>
    <w:rsid w:val="00CD4525"/>
    <w:rsid w:val="00CD596D"/>
    <w:rsid w:val="00CD7D47"/>
    <w:rsid w:val="00CD7EE1"/>
    <w:rsid w:val="00CE05E9"/>
    <w:rsid w:val="00CE219B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39C"/>
    <w:rsid w:val="00CF66B4"/>
    <w:rsid w:val="00D01E42"/>
    <w:rsid w:val="00D024DB"/>
    <w:rsid w:val="00D02BD3"/>
    <w:rsid w:val="00D03FA7"/>
    <w:rsid w:val="00D06E38"/>
    <w:rsid w:val="00D07179"/>
    <w:rsid w:val="00D071D6"/>
    <w:rsid w:val="00D1055C"/>
    <w:rsid w:val="00D114AC"/>
    <w:rsid w:val="00D13154"/>
    <w:rsid w:val="00D132F1"/>
    <w:rsid w:val="00D13596"/>
    <w:rsid w:val="00D17136"/>
    <w:rsid w:val="00D17A05"/>
    <w:rsid w:val="00D2170C"/>
    <w:rsid w:val="00D226C2"/>
    <w:rsid w:val="00D22964"/>
    <w:rsid w:val="00D23105"/>
    <w:rsid w:val="00D2360E"/>
    <w:rsid w:val="00D239B1"/>
    <w:rsid w:val="00D26258"/>
    <w:rsid w:val="00D270FB"/>
    <w:rsid w:val="00D27A36"/>
    <w:rsid w:val="00D30382"/>
    <w:rsid w:val="00D3522E"/>
    <w:rsid w:val="00D356E7"/>
    <w:rsid w:val="00D43F76"/>
    <w:rsid w:val="00D448E4"/>
    <w:rsid w:val="00D459C4"/>
    <w:rsid w:val="00D45B2B"/>
    <w:rsid w:val="00D47C78"/>
    <w:rsid w:val="00D50CA1"/>
    <w:rsid w:val="00D51C47"/>
    <w:rsid w:val="00D535F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77FCC"/>
    <w:rsid w:val="00D80FC3"/>
    <w:rsid w:val="00D82DB8"/>
    <w:rsid w:val="00D83160"/>
    <w:rsid w:val="00D85358"/>
    <w:rsid w:val="00D857F7"/>
    <w:rsid w:val="00D85D57"/>
    <w:rsid w:val="00D865EF"/>
    <w:rsid w:val="00D86B88"/>
    <w:rsid w:val="00D86CAD"/>
    <w:rsid w:val="00D87321"/>
    <w:rsid w:val="00D87A17"/>
    <w:rsid w:val="00D94975"/>
    <w:rsid w:val="00D95225"/>
    <w:rsid w:val="00D9597D"/>
    <w:rsid w:val="00D95E22"/>
    <w:rsid w:val="00D9611D"/>
    <w:rsid w:val="00DA0AAA"/>
    <w:rsid w:val="00DA2533"/>
    <w:rsid w:val="00DA2876"/>
    <w:rsid w:val="00DA32E5"/>
    <w:rsid w:val="00DA3600"/>
    <w:rsid w:val="00DA3F9F"/>
    <w:rsid w:val="00DA445E"/>
    <w:rsid w:val="00DA5017"/>
    <w:rsid w:val="00DA5BAB"/>
    <w:rsid w:val="00DA765A"/>
    <w:rsid w:val="00DB0615"/>
    <w:rsid w:val="00DB0651"/>
    <w:rsid w:val="00DB1637"/>
    <w:rsid w:val="00DB2B1E"/>
    <w:rsid w:val="00DB3426"/>
    <w:rsid w:val="00DB3CB7"/>
    <w:rsid w:val="00DB459D"/>
    <w:rsid w:val="00DB4CB8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5E03"/>
    <w:rsid w:val="00DC675D"/>
    <w:rsid w:val="00DC75E0"/>
    <w:rsid w:val="00DD13C5"/>
    <w:rsid w:val="00DD25DD"/>
    <w:rsid w:val="00DD397F"/>
    <w:rsid w:val="00DD3AC0"/>
    <w:rsid w:val="00DD3B2C"/>
    <w:rsid w:val="00DD4165"/>
    <w:rsid w:val="00DD5F30"/>
    <w:rsid w:val="00DE22BC"/>
    <w:rsid w:val="00DE2A03"/>
    <w:rsid w:val="00DE3A58"/>
    <w:rsid w:val="00DE3DDA"/>
    <w:rsid w:val="00DE45F7"/>
    <w:rsid w:val="00DE4D04"/>
    <w:rsid w:val="00DE69AA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41EF"/>
    <w:rsid w:val="00E057C3"/>
    <w:rsid w:val="00E06AB5"/>
    <w:rsid w:val="00E06C3F"/>
    <w:rsid w:val="00E10E0A"/>
    <w:rsid w:val="00E115BE"/>
    <w:rsid w:val="00E11657"/>
    <w:rsid w:val="00E1180F"/>
    <w:rsid w:val="00E119B6"/>
    <w:rsid w:val="00E14555"/>
    <w:rsid w:val="00E14DC1"/>
    <w:rsid w:val="00E166A6"/>
    <w:rsid w:val="00E16731"/>
    <w:rsid w:val="00E16E37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4411"/>
    <w:rsid w:val="00E55241"/>
    <w:rsid w:val="00E55A42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677B5"/>
    <w:rsid w:val="00E67AD8"/>
    <w:rsid w:val="00E70E12"/>
    <w:rsid w:val="00E7107D"/>
    <w:rsid w:val="00E73222"/>
    <w:rsid w:val="00E74FFA"/>
    <w:rsid w:val="00E764E3"/>
    <w:rsid w:val="00E7658F"/>
    <w:rsid w:val="00E769CB"/>
    <w:rsid w:val="00E76E8B"/>
    <w:rsid w:val="00E77549"/>
    <w:rsid w:val="00E80E11"/>
    <w:rsid w:val="00E825B1"/>
    <w:rsid w:val="00E90B20"/>
    <w:rsid w:val="00E91597"/>
    <w:rsid w:val="00E918A0"/>
    <w:rsid w:val="00E92348"/>
    <w:rsid w:val="00E935DF"/>
    <w:rsid w:val="00E948C7"/>
    <w:rsid w:val="00E95B61"/>
    <w:rsid w:val="00E95E4F"/>
    <w:rsid w:val="00E9651C"/>
    <w:rsid w:val="00E971D4"/>
    <w:rsid w:val="00EA0A27"/>
    <w:rsid w:val="00EA2DF3"/>
    <w:rsid w:val="00EA3B59"/>
    <w:rsid w:val="00EA3F1A"/>
    <w:rsid w:val="00EA410E"/>
    <w:rsid w:val="00EA42C4"/>
    <w:rsid w:val="00EA4ABF"/>
    <w:rsid w:val="00EA59C7"/>
    <w:rsid w:val="00EA64E7"/>
    <w:rsid w:val="00EA6A8F"/>
    <w:rsid w:val="00EB153F"/>
    <w:rsid w:val="00EB3266"/>
    <w:rsid w:val="00EB3A5F"/>
    <w:rsid w:val="00EB3B50"/>
    <w:rsid w:val="00EB3DCA"/>
    <w:rsid w:val="00EB4488"/>
    <w:rsid w:val="00EB4D83"/>
    <w:rsid w:val="00EB58BE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799"/>
    <w:rsid w:val="00ED0B7D"/>
    <w:rsid w:val="00ED0FF4"/>
    <w:rsid w:val="00ED178A"/>
    <w:rsid w:val="00ED25F7"/>
    <w:rsid w:val="00ED309B"/>
    <w:rsid w:val="00ED4B52"/>
    <w:rsid w:val="00ED549F"/>
    <w:rsid w:val="00ED5D3F"/>
    <w:rsid w:val="00ED663E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4D6E"/>
    <w:rsid w:val="00EF510F"/>
    <w:rsid w:val="00EF6430"/>
    <w:rsid w:val="00EF6A7F"/>
    <w:rsid w:val="00F009F1"/>
    <w:rsid w:val="00F0400F"/>
    <w:rsid w:val="00F0466F"/>
    <w:rsid w:val="00F053AE"/>
    <w:rsid w:val="00F063C9"/>
    <w:rsid w:val="00F073F2"/>
    <w:rsid w:val="00F07EAE"/>
    <w:rsid w:val="00F10337"/>
    <w:rsid w:val="00F1237A"/>
    <w:rsid w:val="00F127FD"/>
    <w:rsid w:val="00F12B40"/>
    <w:rsid w:val="00F16FD7"/>
    <w:rsid w:val="00F211E8"/>
    <w:rsid w:val="00F21665"/>
    <w:rsid w:val="00F21732"/>
    <w:rsid w:val="00F22CC8"/>
    <w:rsid w:val="00F23308"/>
    <w:rsid w:val="00F2387E"/>
    <w:rsid w:val="00F2607E"/>
    <w:rsid w:val="00F26342"/>
    <w:rsid w:val="00F266C8"/>
    <w:rsid w:val="00F26E8F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E52"/>
    <w:rsid w:val="00F40F33"/>
    <w:rsid w:val="00F42CBB"/>
    <w:rsid w:val="00F433F9"/>
    <w:rsid w:val="00F439CC"/>
    <w:rsid w:val="00F43B86"/>
    <w:rsid w:val="00F44161"/>
    <w:rsid w:val="00F443B7"/>
    <w:rsid w:val="00F4537F"/>
    <w:rsid w:val="00F46799"/>
    <w:rsid w:val="00F51AD8"/>
    <w:rsid w:val="00F532A3"/>
    <w:rsid w:val="00F563A3"/>
    <w:rsid w:val="00F564E6"/>
    <w:rsid w:val="00F5672A"/>
    <w:rsid w:val="00F60112"/>
    <w:rsid w:val="00F604E1"/>
    <w:rsid w:val="00F6070D"/>
    <w:rsid w:val="00F60F1A"/>
    <w:rsid w:val="00F610B2"/>
    <w:rsid w:val="00F619C9"/>
    <w:rsid w:val="00F6255D"/>
    <w:rsid w:val="00F62A35"/>
    <w:rsid w:val="00F64257"/>
    <w:rsid w:val="00F652CC"/>
    <w:rsid w:val="00F663EC"/>
    <w:rsid w:val="00F663ED"/>
    <w:rsid w:val="00F666FC"/>
    <w:rsid w:val="00F6761F"/>
    <w:rsid w:val="00F705A1"/>
    <w:rsid w:val="00F71713"/>
    <w:rsid w:val="00F7211C"/>
    <w:rsid w:val="00F724B4"/>
    <w:rsid w:val="00F72660"/>
    <w:rsid w:val="00F73314"/>
    <w:rsid w:val="00F73858"/>
    <w:rsid w:val="00F74732"/>
    <w:rsid w:val="00F74A4E"/>
    <w:rsid w:val="00F76C5D"/>
    <w:rsid w:val="00F772CD"/>
    <w:rsid w:val="00F77C3C"/>
    <w:rsid w:val="00F807A6"/>
    <w:rsid w:val="00F80E2C"/>
    <w:rsid w:val="00F81150"/>
    <w:rsid w:val="00F81438"/>
    <w:rsid w:val="00F81534"/>
    <w:rsid w:val="00F819B5"/>
    <w:rsid w:val="00F81ACB"/>
    <w:rsid w:val="00F85939"/>
    <w:rsid w:val="00F877B5"/>
    <w:rsid w:val="00F87950"/>
    <w:rsid w:val="00F879A4"/>
    <w:rsid w:val="00F90760"/>
    <w:rsid w:val="00F913E6"/>
    <w:rsid w:val="00F92920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01C9"/>
    <w:rsid w:val="00FA212F"/>
    <w:rsid w:val="00FA2A22"/>
    <w:rsid w:val="00FA3BB0"/>
    <w:rsid w:val="00FA548A"/>
    <w:rsid w:val="00FA5F23"/>
    <w:rsid w:val="00FA6A07"/>
    <w:rsid w:val="00FA6B40"/>
    <w:rsid w:val="00FA734B"/>
    <w:rsid w:val="00FB02E0"/>
    <w:rsid w:val="00FB0EF0"/>
    <w:rsid w:val="00FB1404"/>
    <w:rsid w:val="00FB25F9"/>
    <w:rsid w:val="00FB5392"/>
    <w:rsid w:val="00FB5764"/>
    <w:rsid w:val="00FB725E"/>
    <w:rsid w:val="00FB7771"/>
    <w:rsid w:val="00FB78D0"/>
    <w:rsid w:val="00FC0217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09D5"/>
    <w:rsid w:val="00FE1566"/>
    <w:rsid w:val="00FE16A4"/>
    <w:rsid w:val="00FE1BC5"/>
    <w:rsid w:val="00FE1CDD"/>
    <w:rsid w:val="00FE22B9"/>
    <w:rsid w:val="00FE4D9E"/>
    <w:rsid w:val="00FE4F95"/>
    <w:rsid w:val="00FF04B8"/>
    <w:rsid w:val="00FF2D85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16EBC2F092EFFDCE211073C23CB075493D3F871CFA1EB31C59E6AE5CBA2FDD28A0NBA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08E6D49CCCEBFAC07C1472C936E521166662D0N1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6172-B56D-4E26-938E-0972A3C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6</cp:revision>
  <cp:lastPrinted>2026-05-29T06:52:00Z</cp:lastPrinted>
  <dcterms:created xsi:type="dcterms:W3CDTF">2026-06-01T11:58:00Z</dcterms:created>
  <dcterms:modified xsi:type="dcterms:W3CDTF">2026-06-22T05:53:00Z</dcterms:modified>
</cp:coreProperties>
</file>